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11D2" w14:textId="5F3EC20C" w:rsidR="00C720C8" w:rsidRDefault="00513F26" w:rsidP="00513F26">
      <w:pPr>
        <w:pStyle w:val="Heading1"/>
        <w:jc w:val="center"/>
      </w:pPr>
      <w:r>
        <w:t>COMP 1805A</w:t>
      </w:r>
    </w:p>
    <w:p w14:paraId="05A732B6" w14:textId="1CC869F9" w:rsidR="00513F26" w:rsidRDefault="00513F26" w:rsidP="00513F26">
      <w:pPr>
        <w:pStyle w:val="Heading2"/>
        <w:jc w:val="center"/>
      </w:pPr>
      <w:r>
        <w:t>Assignment 4</w:t>
      </w:r>
    </w:p>
    <w:p w14:paraId="4F96494D" w14:textId="35D1DDA4" w:rsidR="00CA4390" w:rsidRDefault="00CA4390" w:rsidP="00CA4390">
      <w:pPr>
        <w:pStyle w:val="Heading3"/>
        <w:jc w:val="center"/>
      </w:pPr>
      <w:r>
        <w:t>Nathan MacDiarmid</w:t>
      </w:r>
    </w:p>
    <w:p w14:paraId="4F30AE40" w14:textId="09FF362C" w:rsidR="00CA4390" w:rsidRPr="00CA4390" w:rsidRDefault="00CA4390" w:rsidP="00CA4390">
      <w:pPr>
        <w:pStyle w:val="Heading3"/>
        <w:jc w:val="center"/>
      </w:pPr>
      <w:r>
        <w:t>101098993</w:t>
      </w:r>
    </w:p>
    <w:p w14:paraId="0513BD0B" w14:textId="61480791" w:rsidR="00513F26" w:rsidRDefault="00513F26" w:rsidP="00513F26"/>
    <w:p w14:paraId="235724D6" w14:textId="229355CC" w:rsidR="00513F26" w:rsidRDefault="00513F26" w:rsidP="00DD15C1">
      <w:pPr>
        <w:pStyle w:val="Heading2"/>
      </w:pPr>
      <w:r>
        <w:t xml:space="preserve">Problem </w:t>
      </w:r>
      <w:proofErr w:type="gramStart"/>
      <w:r>
        <w:t>1 :</w:t>
      </w:r>
      <w:proofErr w:type="gramEnd"/>
      <w:r>
        <w:t xml:space="preserve"> Movies ER Model</w:t>
      </w:r>
    </w:p>
    <w:p w14:paraId="094F28E9" w14:textId="77777777" w:rsidR="000E08CF" w:rsidRPr="000E08CF" w:rsidRDefault="000E08CF" w:rsidP="000E08CF"/>
    <w:p w14:paraId="6C651877" w14:textId="3CE13628" w:rsidR="00513F26" w:rsidRDefault="00513F26" w:rsidP="00513F26">
      <w:pPr>
        <w:pStyle w:val="Heading4"/>
      </w:pPr>
      <w:r>
        <w:t>R1.1</w:t>
      </w:r>
    </w:p>
    <w:p w14:paraId="26E76942" w14:textId="77777777" w:rsidR="000E08CF" w:rsidRPr="000E08CF" w:rsidRDefault="000E08CF" w:rsidP="000E08CF"/>
    <w:p w14:paraId="1579C427" w14:textId="301E9BA4" w:rsidR="003D43C2" w:rsidRDefault="000E08CF" w:rsidP="003D43C2">
      <w:proofErr w:type="spellStart"/>
      <w:r>
        <w:rPr>
          <w:u w:val="single"/>
        </w:rPr>
        <w:t>MovieTitle</w:t>
      </w:r>
      <w:proofErr w:type="spellEnd"/>
      <w:r>
        <w:t xml:space="preserve">, </w:t>
      </w:r>
      <w:r>
        <w:rPr>
          <w:u w:val="single"/>
        </w:rPr>
        <w:t>Director</w:t>
      </w:r>
      <w:r>
        <w:t xml:space="preserve"> -&gt; Producer</w:t>
      </w:r>
    </w:p>
    <w:p w14:paraId="3BC5709F" w14:textId="77777777" w:rsidR="00814C51" w:rsidRPr="004411EC" w:rsidRDefault="00814C51" w:rsidP="00814C51">
      <w:proofErr w:type="spellStart"/>
      <w:r>
        <w:rPr>
          <w:u w:val="single"/>
        </w:rPr>
        <w:t>SPTitle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Author</w:t>
      </w:r>
      <w:r>
        <w:t xml:space="preserve"> -&gt; temp</w:t>
      </w:r>
    </w:p>
    <w:p w14:paraId="151A0736" w14:textId="44118C90" w:rsidR="000E08CF" w:rsidRDefault="000E08CF" w:rsidP="003D43C2">
      <w:proofErr w:type="spellStart"/>
      <w:r>
        <w:rPr>
          <w:u w:val="single"/>
        </w:rPr>
        <w:t>ActorName</w:t>
      </w:r>
      <w:proofErr w:type="spellEnd"/>
      <w:r>
        <w:t xml:space="preserve"> -&gt; Phone, Address, </w:t>
      </w:r>
      <w:proofErr w:type="spellStart"/>
      <w:r>
        <w:t>AgentName</w:t>
      </w:r>
      <w:proofErr w:type="spellEnd"/>
    </w:p>
    <w:p w14:paraId="77A0CE26" w14:textId="0EB2B8BC" w:rsidR="00CD0643" w:rsidRPr="00CD0643" w:rsidRDefault="000E08CF" w:rsidP="003D43C2">
      <w:r>
        <w:rPr>
          <w:u w:val="single"/>
        </w:rPr>
        <w:t>Scene#</w:t>
      </w:r>
      <w:r w:rsidR="00A328F8">
        <w:rPr>
          <w:u w:val="single"/>
        </w:rPr>
        <w:t>,</w:t>
      </w:r>
      <w:r w:rsidR="00A328F8">
        <w:t xml:space="preserve"> </w:t>
      </w:r>
      <w:proofErr w:type="spellStart"/>
      <w:r w:rsidR="00A328F8">
        <w:rPr>
          <w:u w:val="single"/>
        </w:rPr>
        <w:t>SPTitle</w:t>
      </w:r>
      <w:proofErr w:type="spellEnd"/>
      <w:r w:rsidR="00A328F8">
        <w:t xml:space="preserve">, </w:t>
      </w:r>
      <w:r w:rsidR="00A328F8">
        <w:rPr>
          <w:u w:val="single"/>
        </w:rPr>
        <w:t>Author</w:t>
      </w:r>
      <w:r>
        <w:t xml:space="preserve"> -&gt; </w:t>
      </w:r>
      <w:proofErr w:type="spellStart"/>
      <w:r>
        <w:t>StoryLocation</w:t>
      </w:r>
      <w:proofErr w:type="spellEnd"/>
      <w:r>
        <w:t xml:space="preserve">, </w:t>
      </w:r>
      <w:proofErr w:type="spellStart"/>
      <w:r>
        <w:t>FilmLocation</w:t>
      </w:r>
      <w:proofErr w:type="spellEnd"/>
    </w:p>
    <w:p w14:paraId="0F9051A9" w14:textId="4EFBE124" w:rsidR="000E08CF" w:rsidRDefault="000E08CF" w:rsidP="003D43C2">
      <w:r>
        <w:rPr>
          <w:u w:val="single"/>
        </w:rPr>
        <w:t>Take#</w:t>
      </w:r>
      <w:r w:rsidR="00CD0643">
        <w:t xml:space="preserve">, </w:t>
      </w:r>
      <w:r w:rsidR="00CD0643">
        <w:rPr>
          <w:u w:val="single"/>
        </w:rPr>
        <w:t>Scene#</w:t>
      </w:r>
      <w:r>
        <w:t xml:space="preserve"> -&gt; Date, Time</w:t>
      </w:r>
    </w:p>
    <w:p w14:paraId="0DB33D9A" w14:textId="77777777" w:rsidR="000E08CF" w:rsidRPr="000E08CF" w:rsidRDefault="000E08CF" w:rsidP="003D43C2"/>
    <w:p w14:paraId="7AC0B869" w14:textId="10504464" w:rsidR="00513F26" w:rsidRDefault="00513F26" w:rsidP="00513F26">
      <w:pPr>
        <w:pStyle w:val="Heading4"/>
      </w:pPr>
      <w:r>
        <w:t>R1.2</w:t>
      </w:r>
    </w:p>
    <w:p w14:paraId="725C7C01" w14:textId="610E1DBC" w:rsidR="00814C51" w:rsidRDefault="00814C51" w:rsidP="00814C51"/>
    <w:p w14:paraId="54A24D81" w14:textId="77777777" w:rsidR="004020CF" w:rsidRDefault="003909BA" w:rsidP="003909BA">
      <w:proofErr w:type="spellStart"/>
      <w:r>
        <w:rPr>
          <w:u w:val="single"/>
        </w:rPr>
        <w:t>MovieTitle</w:t>
      </w:r>
      <w:proofErr w:type="spellEnd"/>
      <w:r>
        <w:t xml:space="preserve">, </w:t>
      </w:r>
      <w:r>
        <w:rPr>
          <w:u w:val="single"/>
        </w:rPr>
        <w:t>Director</w:t>
      </w:r>
      <w:r>
        <w:t xml:space="preserve"> -&gt; Producer</w:t>
      </w:r>
    </w:p>
    <w:p w14:paraId="3E82FDEA" w14:textId="674B73B1" w:rsidR="003909BA" w:rsidRDefault="003909BA" w:rsidP="003909BA">
      <w:proofErr w:type="spellStart"/>
      <w:r>
        <w:rPr>
          <w:u w:val="single"/>
        </w:rPr>
        <w:t>ActorName</w:t>
      </w:r>
      <w:proofErr w:type="spellEnd"/>
      <w:r>
        <w:t xml:space="preserve"> -&gt; Phone</w:t>
      </w:r>
    </w:p>
    <w:p w14:paraId="1F0B91B0" w14:textId="23FD9240" w:rsidR="003909BA" w:rsidRDefault="003909BA" w:rsidP="003909BA">
      <w:proofErr w:type="spellStart"/>
      <w:r>
        <w:rPr>
          <w:u w:val="single"/>
        </w:rPr>
        <w:t>ActorName</w:t>
      </w:r>
      <w:proofErr w:type="spellEnd"/>
      <w:r>
        <w:t xml:space="preserve"> -&gt; Address</w:t>
      </w:r>
    </w:p>
    <w:p w14:paraId="75979A5F" w14:textId="0B1FDA7F" w:rsidR="00814C51" w:rsidRDefault="003909BA" w:rsidP="00814C51">
      <w:proofErr w:type="spellStart"/>
      <w:r>
        <w:rPr>
          <w:u w:val="single"/>
        </w:rPr>
        <w:t>ActorName</w:t>
      </w:r>
      <w:proofErr w:type="spellEnd"/>
      <w:r>
        <w:t xml:space="preserve"> -&gt; </w:t>
      </w:r>
      <w:proofErr w:type="spellStart"/>
      <w:r>
        <w:t>AgentName</w:t>
      </w:r>
      <w:proofErr w:type="spellEnd"/>
    </w:p>
    <w:p w14:paraId="600E00A5" w14:textId="0AC7D0E5" w:rsidR="00D370A4" w:rsidRDefault="00D370A4" w:rsidP="00814C51">
      <w:r>
        <w:rPr>
          <w:u w:val="single"/>
        </w:rPr>
        <w:t>Scene#,</w:t>
      </w:r>
      <w:r>
        <w:t xml:space="preserve"> </w:t>
      </w:r>
      <w:proofErr w:type="spellStart"/>
      <w:r>
        <w:rPr>
          <w:u w:val="single"/>
        </w:rPr>
        <w:t>SPTitle</w:t>
      </w:r>
      <w:proofErr w:type="spellEnd"/>
      <w:r>
        <w:t xml:space="preserve">, </w:t>
      </w:r>
      <w:r>
        <w:rPr>
          <w:u w:val="single"/>
        </w:rPr>
        <w:t>Author</w:t>
      </w:r>
      <w:r>
        <w:t xml:space="preserve"> -&gt; </w:t>
      </w:r>
      <w:proofErr w:type="spellStart"/>
      <w:r>
        <w:t>StoryLocation</w:t>
      </w:r>
      <w:proofErr w:type="spellEnd"/>
    </w:p>
    <w:p w14:paraId="2EA5A0E2" w14:textId="4216CBFE" w:rsidR="00D370A4" w:rsidRDefault="00D370A4" w:rsidP="00814C51">
      <w:r>
        <w:rPr>
          <w:u w:val="single"/>
        </w:rPr>
        <w:t>Scene#,</w:t>
      </w:r>
      <w:r>
        <w:t xml:space="preserve"> </w:t>
      </w:r>
      <w:proofErr w:type="spellStart"/>
      <w:r>
        <w:rPr>
          <w:u w:val="single"/>
        </w:rPr>
        <w:t>SPTitle</w:t>
      </w:r>
      <w:proofErr w:type="spellEnd"/>
      <w:r>
        <w:t xml:space="preserve">, </w:t>
      </w:r>
      <w:r>
        <w:rPr>
          <w:u w:val="single"/>
        </w:rPr>
        <w:t>Author</w:t>
      </w:r>
      <w:r>
        <w:t xml:space="preserve"> -&gt; </w:t>
      </w:r>
      <w:proofErr w:type="spellStart"/>
      <w:r>
        <w:t>FilmLocation</w:t>
      </w:r>
      <w:proofErr w:type="spellEnd"/>
    </w:p>
    <w:p w14:paraId="473E5994" w14:textId="2FFAD06A" w:rsidR="00D370A4" w:rsidRDefault="00D370A4" w:rsidP="00814C51">
      <w:r>
        <w:rPr>
          <w:u w:val="single"/>
        </w:rPr>
        <w:t>Take#</w:t>
      </w:r>
      <w:r>
        <w:t xml:space="preserve">, </w:t>
      </w:r>
      <w:r>
        <w:rPr>
          <w:u w:val="single"/>
        </w:rPr>
        <w:t>Scene#</w:t>
      </w:r>
      <w:r>
        <w:t xml:space="preserve"> -&gt; Date</w:t>
      </w:r>
    </w:p>
    <w:p w14:paraId="441A527E" w14:textId="442F98D8" w:rsidR="00D370A4" w:rsidRDefault="00D370A4" w:rsidP="00814C51">
      <w:r>
        <w:rPr>
          <w:u w:val="single"/>
        </w:rPr>
        <w:t>Take#</w:t>
      </w:r>
      <w:r>
        <w:t xml:space="preserve">, </w:t>
      </w:r>
      <w:r>
        <w:rPr>
          <w:u w:val="single"/>
        </w:rPr>
        <w:t>Scene#</w:t>
      </w:r>
      <w:r>
        <w:t xml:space="preserve"> -&gt; Time</w:t>
      </w:r>
    </w:p>
    <w:p w14:paraId="25DFD1F5" w14:textId="77777777" w:rsidR="00814C51" w:rsidRPr="00814C51" w:rsidRDefault="00814C51" w:rsidP="00814C51"/>
    <w:p w14:paraId="279F87F5" w14:textId="5128C7B9" w:rsidR="00513F26" w:rsidRDefault="00513F26" w:rsidP="00513F26">
      <w:pPr>
        <w:pStyle w:val="Heading4"/>
      </w:pPr>
      <w:r>
        <w:t>R1.3</w:t>
      </w:r>
    </w:p>
    <w:p w14:paraId="2482F4D4" w14:textId="78F6FF30" w:rsidR="00380EA7" w:rsidRDefault="00380EA7" w:rsidP="00380E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3B71" w14:paraId="3B049265" w14:textId="77777777" w:rsidTr="00D43B71">
        <w:tc>
          <w:tcPr>
            <w:tcW w:w="3116" w:type="dxa"/>
          </w:tcPr>
          <w:p w14:paraId="4EDD91C6" w14:textId="7B4FE38D" w:rsidR="00D43B71" w:rsidRDefault="00D43B71" w:rsidP="00D43B71">
            <w:pPr>
              <w:jc w:val="center"/>
            </w:pPr>
            <w:proofErr w:type="spellStart"/>
            <w:r>
              <w:rPr>
                <w:u w:val="single"/>
              </w:rPr>
              <w:t>MovieTitle</w:t>
            </w:r>
            <w:proofErr w:type="spellEnd"/>
          </w:p>
        </w:tc>
        <w:tc>
          <w:tcPr>
            <w:tcW w:w="3117" w:type="dxa"/>
          </w:tcPr>
          <w:p w14:paraId="252E359E" w14:textId="64B18C95" w:rsidR="00D43B71" w:rsidRPr="00D43B71" w:rsidRDefault="00D43B71" w:rsidP="00D43B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irector</w:t>
            </w:r>
          </w:p>
        </w:tc>
        <w:tc>
          <w:tcPr>
            <w:tcW w:w="3117" w:type="dxa"/>
          </w:tcPr>
          <w:p w14:paraId="78CBBC52" w14:textId="6FF05DAB" w:rsidR="00D43B71" w:rsidRDefault="00D43B71" w:rsidP="00D43B71">
            <w:pPr>
              <w:jc w:val="center"/>
            </w:pPr>
            <w:r>
              <w:t>Producer</w:t>
            </w:r>
          </w:p>
        </w:tc>
      </w:tr>
    </w:tbl>
    <w:p w14:paraId="4BA0EBE8" w14:textId="548C6798" w:rsidR="00060120" w:rsidRDefault="00060120" w:rsidP="00060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3B71" w14:paraId="1C004B7D" w14:textId="77777777" w:rsidTr="00D43B71">
        <w:tc>
          <w:tcPr>
            <w:tcW w:w="2337" w:type="dxa"/>
          </w:tcPr>
          <w:p w14:paraId="10CD68A6" w14:textId="3248ECDE" w:rsidR="00D43B71" w:rsidRPr="00D43B71" w:rsidRDefault="00D43B71" w:rsidP="00D43B71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ActorName</w:t>
            </w:r>
            <w:proofErr w:type="spellEnd"/>
          </w:p>
        </w:tc>
        <w:tc>
          <w:tcPr>
            <w:tcW w:w="2337" w:type="dxa"/>
          </w:tcPr>
          <w:p w14:paraId="3334696B" w14:textId="5E58B63B" w:rsidR="00D43B71" w:rsidRDefault="00D43B71" w:rsidP="00D43B71">
            <w:pPr>
              <w:jc w:val="center"/>
            </w:pPr>
            <w:r>
              <w:t>Phone</w:t>
            </w:r>
          </w:p>
        </w:tc>
        <w:tc>
          <w:tcPr>
            <w:tcW w:w="2338" w:type="dxa"/>
          </w:tcPr>
          <w:p w14:paraId="7CBD01CA" w14:textId="1BF2E0AE" w:rsidR="00D43B71" w:rsidRDefault="00D43B71" w:rsidP="00D43B71">
            <w:pPr>
              <w:jc w:val="center"/>
            </w:pPr>
            <w:r>
              <w:t>Address</w:t>
            </w:r>
          </w:p>
        </w:tc>
        <w:tc>
          <w:tcPr>
            <w:tcW w:w="2338" w:type="dxa"/>
          </w:tcPr>
          <w:p w14:paraId="79FA8D01" w14:textId="71AB6BD1" w:rsidR="00D43B71" w:rsidRDefault="00D43B71" w:rsidP="00D43B71">
            <w:pPr>
              <w:jc w:val="center"/>
            </w:pPr>
            <w:proofErr w:type="spellStart"/>
            <w:r>
              <w:t>AgentName</w:t>
            </w:r>
            <w:proofErr w:type="spellEnd"/>
          </w:p>
        </w:tc>
      </w:tr>
    </w:tbl>
    <w:p w14:paraId="296F0DDC" w14:textId="58541601" w:rsidR="00D43B71" w:rsidRDefault="00D43B71" w:rsidP="00060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3B71" w14:paraId="006BAE6B" w14:textId="77777777" w:rsidTr="00D43B71">
        <w:tc>
          <w:tcPr>
            <w:tcW w:w="1870" w:type="dxa"/>
          </w:tcPr>
          <w:p w14:paraId="446B9E1B" w14:textId="7A84DF8F" w:rsidR="00D43B71" w:rsidRPr="00D43B71" w:rsidRDefault="00D43B71" w:rsidP="00D43B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ene#</w:t>
            </w:r>
          </w:p>
        </w:tc>
        <w:tc>
          <w:tcPr>
            <w:tcW w:w="1870" w:type="dxa"/>
          </w:tcPr>
          <w:p w14:paraId="6F9D3C49" w14:textId="61BE8617" w:rsidR="00D43B71" w:rsidRPr="00D43B71" w:rsidRDefault="00D43B71" w:rsidP="00D43B71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PTitle</w:t>
            </w:r>
            <w:proofErr w:type="spellEnd"/>
          </w:p>
        </w:tc>
        <w:tc>
          <w:tcPr>
            <w:tcW w:w="1870" w:type="dxa"/>
          </w:tcPr>
          <w:p w14:paraId="7E1EAB7C" w14:textId="0E816F0B" w:rsidR="00D43B71" w:rsidRPr="00D43B71" w:rsidRDefault="00D43B71" w:rsidP="00D43B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uthor</w:t>
            </w:r>
          </w:p>
        </w:tc>
        <w:tc>
          <w:tcPr>
            <w:tcW w:w="1870" w:type="dxa"/>
          </w:tcPr>
          <w:p w14:paraId="79A5B4B2" w14:textId="1A2DF3A4" w:rsidR="00D43B71" w:rsidRDefault="00D43B71" w:rsidP="00D43B71">
            <w:pPr>
              <w:jc w:val="center"/>
            </w:pPr>
            <w:proofErr w:type="spellStart"/>
            <w:r>
              <w:t>StoryLocation</w:t>
            </w:r>
            <w:proofErr w:type="spellEnd"/>
          </w:p>
        </w:tc>
        <w:tc>
          <w:tcPr>
            <w:tcW w:w="1870" w:type="dxa"/>
          </w:tcPr>
          <w:p w14:paraId="65120C38" w14:textId="0E9C87BB" w:rsidR="00D43B71" w:rsidRDefault="00D43B71" w:rsidP="00D43B71">
            <w:pPr>
              <w:jc w:val="center"/>
            </w:pPr>
            <w:proofErr w:type="spellStart"/>
            <w:r>
              <w:t>FilmLocation</w:t>
            </w:r>
            <w:proofErr w:type="spellEnd"/>
          </w:p>
        </w:tc>
      </w:tr>
    </w:tbl>
    <w:p w14:paraId="2CDCFF8D" w14:textId="260FC5D6" w:rsidR="00D43B71" w:rsidRDefault="00D43B71" w:rsidP="00060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3B71" w14:paraId="177EA5D6" w14:textId="77777777" w:rsidTr="00D43B71">
        <w:tc>
          <w:tcPr>
            <w:tcW w:w="2337" w:type="dxa"/>
          </w:tcPr>
          <w:p w14:paraId="0C0F892E" w14:textId="31E825E7" w:rsidR="00D43B71" w:rsidRPr="00D43B71" w:rsidRDefault="00D43B71" w:rsidP="00D43B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ake#</w:t>
            </w:r>
          </w:p>
        </w:tc>
        <w:tc>
          <w:tcPr>
            <w:tcW w:w="2337" w:type="dxa"/>
          </w:tcPr>
          <w:p w14:paraId="4B0E5A57" w14:textId="01BE14BB" w:rsidR="00D43B71" w:rsidRPr="00D43B71" w:rsidRDefault="00D43B71" w:rsidP="00D43B7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cene#</w:t>
            </w:r>
          </w:p>
        </w:tc>
        <w:tc>
          <w:tcPr>
            <w:tcW w:w="2338" w:type="dxa"/>
          </w:tcPr>
          <w:p w14:paraId="00AC9107" w14:textId="78E678B2" w:rsidR="00D43B71" w:rsidRDefault="00D43B71" w:rsidP="00D43B71">
            <w:pPr>
              <w:jc w:val="center"/>
            </w:pPr>
            <w:r>
              <w:t>Date</w:t>
            </w:r>
          </w:p>
        </w:tc>
        <w:tc>
          <w:tcPr>
            <w:tcW w:w="2338" w:type="dxa"/>
          </w:tcPr>
          <w:p w14:paraId="77446FB7" w14:textId="1618CD6D" w:rsidR="00D43B71" w:rsidRDefault="00D43B71" w:rsidP="00D43B71">
            <w:pPr>
              <w:jc w:val="center"/>
            </w:pPr>
            <w:r>
              <w:t>Time</w:t>
            </w:r>
          </w:p>
        </w:tc>
      </w:tr>
    </w:tbl>
    <w:p w14:paraId="6C4011EB" w14:textId="77777777" w:rsidR="00A96AAF" w:rsidRDefault="00A96AAF" w:rsidP="00DD15C1">
      <w:pPr>
        <w:pStyle w:val="Heading2"/>
      </w:pPr>
    </w:p>
    <w:p w14:paraId="1CBC97D0" w14:textId="77777777" w:rsidR="00A96AAF" w:rsidRDefault="00A96A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F11132" w14:textId="70FC5E5A" w:rsidR="00060120" w:rsidRDefault="00060120" w:rsidP="00DD15C1">
      <w:pPr>
        <w:pStyle w:val="Heading2"/>
      </w:pPr>
      <w:r>
        <w:lastRenderedPageBreak/>
        <w:t xml:space="preserve">Problem </w:t>
      </w:r>
      <w:proofErr w:type="gramStart"/>
      <w:r>
        <w:t>2 :</w:t>
      </w:r>
      <w:proofErr w:type="gramEnd"/>
      <w:r>
        <w:t xml:space="preserve"> Fakebooks ER Model</w:t>
      </w:r>
    </w:p>
    <w:p w14:paraId="6C288901" w14:textId="6A1CDE60" w:rsidR="00060120" w:rsidRDefault="00060120" w:rsidP="00060120"/>
    <w:p w14:paraId="708C022E" w14:textId="6A4973F1" w:rsidR="00060120" w:rsidRDefault="00060120" w:rsidP="00060120">
      <w:pPr>
        <w:pStyle w:val="Heading4"/>
      </w:pPr>
      <w:r>
        <w:t>R2.1</w:t>
      </w:r>
    </w:p>
    <w:p w14:paraId="1EF1D1A6" w14:textId="3E0492C3" w:rsidR="00354AD7" w:rsidRDefault="00354AD7" w:rsidP="00354AD7"/>
    <w:p w14:paraId="507F2B4A" w14:textId="62483F1D" w:rsidR="00354AD7" w:rsidRDefault="00421EBE" w:rsidP="00354AD7">
      <w:proofErr w:type="spellStart"/>
      <w:r>
        <w:rPr>
          <w:u w:val="single"/>
        </w:rPr>
        <w:t>songID</w:t>
      </w:r>
      <w:proofErr w:type="spellEnd"/>
      <w:r>
        <w:t xml:space="preserve"> -&gt; </w:t>
      </w:r>
      <w:proofErr w:type="spellStart"/>
      <w:r w:rsidR="00C5593B">
        <w:t>SONGS_</w:t>
      </w:r>
      <w:r>
        <w:t>title</w:t>
      </w:r>
      <w:proofErr w:type="spellEnd"/>
      <w:r>
        <w:t>, composer</w:t>
      </w:r>
    </w:p>
    <w:p w14:paraId="074AC0D3" w14:textId="30D5CB68" w:rsidR="00C5593B" w:rsidRDefault="00C5593B" w:rsidP="00354AD7">
      <w:r>
        <w:rPr>
          <w:u w:val="single"/>
        </w:rPr>
        <w:t>code</w:t>
      </w:r>
      <w:r>
        <w:t xml:space="preserve"> -&gt; </w:t>
      </w:r>
      <w:proofErr w:type="spellStart"/>
      <w:r>
        <w:t>BOOKCODES_title</w:t>
      </w:r>
      <w:proofErr w:type="spellEnd"/>
      <w:r>
        <w:t>, publisher, date</w:t>
      </w:r>
    </w:p>
    <w:p w14:paraId="79E5141B" w14:textId="3200FF06" w:rsidR="00C5593B" w:rsidRDefault="00C5593B" w:rsidP="00354AD7">
      <w:proofErr w:type="spellStart"/>
      <w:r>
        <w:rPr>
          <w:u w:val="single"/>
        </w:rPr>
        <w:t>userID</w:t>
      </w:r>
      <w:proofErr w:type="spellEnd"/>
      <w:r>
        <w:t xml:space="preserve"> -&gt; password, name, </w:t>
      </w:r>
      <w:proofErr w:type="spellStart"/>
      <w:r>
        <w:t>emailAddress</w:t>
      </w:r>
      <w:proofErr w:type="spellEnd"/>
    </w:p>
    <w:p w14:paraId="2152B5F2" w14:textId="19976A2E" w:rsidR="00C5593B" w:rsidRPr="00C5593B" w:rsidRDefault="00C5593B" w:rsidP="00354AD7">
      <w:proofErr w:type="spellStart"/>
      <w:r>
        <w:rPr>
          <w:u w:val="single"/>
        </w:rPr>
        <w:t>songID</w:t>
      </w:r>
      <w:proofErr w:type="spellEnd"/>
      <w:r>
        <w:t xml:space="preserve">, </w:t>
      </w:r>
      <w:r>
        <w:rPr>
          <w:u w:val="single"/>
        </w:rPr>
        <w:t>code</w:t>
      </w:r>
      <w:r>
        <w:t xml:space="preserve"> -&gt; length, page</w:t>
      </w:r>
    </w:p>
    <w:p w14:paraId="56520A18" w14:textId="245A29C4" w:rsidR="00C5593B" w:rsidRPr="00C5593B" w:rsidRDefault="00C5593B" w:rsidP="00354AD7">
      <w:r>
        <w:rPr>
          <w:u w:val="single"/>
        </w:rPr>
        <w:t>code</w:t>
      </w:r>
      <w:r>
        <w:t xml:space="preserve">, </w:t>
      </w:r>
      <w:proofErr w:type="spellStart"/>
      <w:r>
        <w:rPr>
          <w:u w:val="single"/>
        </w:rPr>
        <w:t>userID</w:t>
      </w:r>
      <w:proofErr w:type="spellEnd"/>
      <w:r>
        <w:t xml:space="preserve"> -&gt; </w:t>
      </w:r>
      <w:proofErr w:type="spellStart"/>
      <w:r>
        <w:t>pdfFileName</w:t>
      </w:r>
      <w:proofErr w:type="spellEnd"/>
      <w:r>
        <w:t xml:space="preserve">, </w:t>
      </w:r>
      <w:proofErr w:type="spellStart"/>
      <w:r>
        <w:t>pageOffset</w:t>
      </w:r>
      <w:proofErr w:type="spellEnd"/>
    </w:p>
    <w:p w14:paraId="2D43302C" w14:textId="77777777" w:rsidR="00354AD7" w:rsidRPr="00354AD7" w:rsidRDefault="00354AD7" w:rsidP="00354AD7"/>
    <w:p w14:paraId="6A10CBB9" w14:textId="457FBB31" w:rsidR="00060120" w:rsidRDefault="00060120" w:rsidP="00060120">
      <w:pPr>
        <w:pStyle w:val="Heading4"/>
      </w:pPr>
      <w:r>
        <w:t>R2</w:t>
      </w:r>
      <w:r w:rsidR="00DD7AF0">
        <w:t>.2</w:t>
      </w:r>
    </w:p>
    <w:p w14:paraId="503D23F0" w14:textId="0A18B672" w:rsidR="00380EA7" w:rsidRDefault="00380EA7" w:rsidP="00380EA7"/>
    <w:p w14:paraId="711BE982" w14:textId="147A92E1" w:rsidR="00A96AAF" w:rsidRDefault="00A96AAF" w:rsidP="00380EA7">
      <w:proofErr w:type="spellStart"/>
      <w:r>
        <w:rPr>
          <w:u w:val="single"/>
        </w:rPr>
        <w:t>songID</w:t>
      </w:r>
      <w:proofErr w:type="spellEnd"/>
      <w:r>
        <w:t xml:space="preserve"> -&gt; </w:t>
      </w:r>
      <w:proofErr w:type="spellStart"/>
      <w:r>
        <w:t>SONGS_title</w:t>
      </w:r>
      <w:proofErr w:type="spellEnd"/>
    </w:p>
    <w:p w14:paraId="3D617823" w14:textId="6281E621" w:rsidR="00A96AAF" w:rsidRDefault="00A96AAF" w:rsidP="00380EA7">
      <w:proofErr w:type="spellStart"/>
      <w:r>
        <w:rPr>
          <w:u w:val="single"/>
        </w:rPr>
        <w:t>songID</w:t>
      </w:r>
      <w:proofErr w:type="spellEnd"/>
      <w:r>
        <w:t xml:space="preserve"> -&gt; composer</w:t>
      </w:r>
    </w:p>
    <w:p w14:paraId="2C665F13" w14:textId="7D7161F2" w:rsidR="004F4FFD" w:rsidRDefault="004F4FFD" w:rsidP="00380EA7">
      <w:r>
        <w:rPr>
          <w:u w:val="single"/>
        </w:rPr>
        <w:t>code</w:t>
      </w:r>
      <w:r>
        <w:t xml:space="preserve"> -&gt; </w:t>
      </w:r>
      <w:proofErr w:type="spellStart"/>
      <w:r>
        <w:t>BOOKCODES_title</w:t>
      </w:r>
      <w:proofErr w:type="spellEnd"/>
    </w:p>
    <w:p w14:paraId="01C779ED" w14:textId="10C15ADB" w:rsidR="004F4FFD" w:rsidRDefault="004F4FFD" w:rsidP="00380EA7">
      <w:r>
        <w:rPr>
          <w:u w:val="single"/>
        </w:rPr>
        <w:t>code</w:t>
      </w:r>
      <w:r>
        <w:t xml:space="preserve"> -&gt; publisher</w:t>
      </w:r>
    </w:p>
    <w:p w14:paraId="64C72CD8" w14:textId="1EBDC4BC" w:rsidR="004F4FFD" w:rsidRDefault="004F4FFD" w:rsidP="00380EA7">
      <w:r>
        <w:rPr>
          <w:u w:val="single"/>
        </w:rPr>
        <w:t>code</w:t>
      </w:r>
      <w:r>
        <w:t xml:space="preserve"> -&gt; date</w:t>
      </w:r>
      <w:r>
        <w:br/>
      </w:r>
      <w:proofErr w:type="spellStart"/>
      <w:r w:rsidR="002514B6">
        <w:rPr>
          <w:u w:val="single"/>
        </w:rPr>
        <w:t>userID</w:t>
      </w:r>
      <w:proofErr w:type="spellEnd"/>
      <w:r w:rsidR="002514B6">
        <w:t xml:space="preserve"> -&gt; password</w:t>
      </w:r>
    </w:p>
    <w:p w14:paraId="71312B86" w14:textId="1A12B1B7" w:rsidR="002514B6" w:rsidRDefault="002514B6" w:rsidP="00380EA7">
      <w:proofErr w:type="spellStart"/>
      <w:r>
        <w:rPr>
          <w:u w:val="single"/>
        </w:rPr>
        <w:t>userID</w:t>
      </w:r>
      <w:proofErr w:type="spellEnd"/>
      <w:r>
        <w:t xml:space="preserve"> -&gt; name</w:t>
      </w:r>
    </w:p>
    <w:p w14:paraId="5A3874D3" w14:textId="7DFC4F59" w:rsidR="002514B6" w:rsidRDefault="002514B6" w:rsidP="00380EA7">
      <w:proofErr w:type="spellStart"/>
      <w:r>
        <w:rPr>
          <w:u w:val="single"/>
        </w:rPr>
        <w:t>userID</w:t>
      </w:r>
      <w:proofErr w:type="spellEnd"/>
      <w:r>
        <w:t xml:space="preserve"> -&gt; </w:t>
      </w:r>
      <w:proofErr w:type="spellStart"/>
      <w:r>
        <w:t>emailAddress</w:t>
      </w:r>
      <w:proofErr w:type="spellEnd"/>
    </w:p>
    <w:p w14:paraId="537CF694" w14:textId="0DF47AB6" w:rsidR="002514B6" w:rsidRDefault="002514B6" w:rsidP="00380EA7">
      <w:proofErr w:type="spellStart"/>
      <w:r>
        <w:rPr>
          <w:u w:val="single"/>
        </w:rPr>
        <w:t>songID</w:t>
      </w:r>
      <w:proofErr w:type="spellEnd"/>
      <w:r>
        <w:t xml:space="preserve">, </w:t>
      </w:r>
      <w:r>
        <w:rPr>
          <w:u w:val="single"/>
        </w:rPr>
        <w:t>code</w:t>
      </w:r>
      <w:r>
        <w:t xml:space="preserve"> -&gt; length</w:t>
      </w:r>
    </w:p>
    <w:p w14:paraId="7714490B" w14:textId="0F3177D0" w:rsidR="002514B6" w:rsidRDefault="002514B6" w:rsidP="00380EA7">
      <w:proofErr w:type="spellStart"/>
      <w:r>
        <w:rPr>
          <w:u w:val="single"/>
        </w:rPr>
        <w:t>songID</w:t>
      </w:r>
      <w:proofErr w:type="spellEnd"/>
      <w:r>
        <w:t xml:space="preserve">, </w:t>
      </w:r>
      <w:r>
        <w:rPr>
          <w:u w:val="single"/>
        </w:rPr>
        <w:t>code</w:t>
      </w:r>
      <w:r>
        <w:t xml:space="preserve"> -&gt; page</w:t>
      </w:r>
    </w:p>
    <w:p w14:paraId="77CE2400" w14:textId="631D6428" w:rsidR="002514B6" w:rsidRDefault="002514B6" w:rsidP="00380EA7">
      <w:r>
        <w:rPr>
          <w:u w:val="single"/>
        </w:rPr>
        <w:t>code</w:t>
      </w:r>
      <w:r>
        <w:t xml:space="preserve">, </w:t>
      </w:r>
      <w:proofErr w:type="spellStart"/>
      <w:r>
        <w:rPr>
          <w:u w:val="single"/>
        </w:rPr>
        <w:t>userID</w:t>
      </w:r>
      <w:proofErr w:type="spellEnd"/>
      <w:r>
        <w:t xml:space="preserve"> -&gt; </w:t>
      </w:r>
      <w:proofErr w:type="spellStart"/>
      <w:r>
        <w:t>pdfFileName</w:t>
      </w:r>
      <w:proofErr w:type="spellEnd"/>
    </w:p>
    <w:p w14:paraId="79982E8A" w14:textId="7D527FDA" w:rsidR="002514B6" w:rsidRDefault="002514B6" w:rsidP="00380EA7">
      <w:r>
        <w:rPr>
          <w:u w:val="single"/>
        </w:rPr>
        <w:t>code</w:t>
      </w:r>
      <w:r>
        <w:t xml:space="preserve">, </w:t>
      </w:r>
      <w:proofErr w:type="spellStart"/>
      <w:r>
        <w:rPr>
          <w:u w:val="single"/>
        </w:rPr>
        <w:t>userID</w:t>
      </w:r>
      <w:proofErr w:type="spellEnd"/>
      <w:r>
        <w:t xml:space="preserve"> -&gt; </w:t>
      </w:r>
      <w:proofErr w:type="spellStart"/>
      <w:r>
        <w:t>pageOffset</w:t>
      </w:r>
      <w:proofErr w:type="spellEnd"/>
    </w:p>
    <w:p w14:paraId="796274D3" w14:textId="77777777" w:rsidR="00380EA7" w:rsidRPr="00380EA7" w:rsidRDefault="00380EA7" w:rsidP="00380EA7"/>
    <w:p w14:paraId="0ADA1AC2" w14:textId="49EF2930" w:rsidR="00DD7AF0" w:rsidRDefault="00DD7AF0" w:rsidP="00DD7AF0">
      <w:pPr>
        <w:pStyle w:val="Heading4"/>
      </w:pPr>
      <w:r>
        <w:t>R2.3</w:t>
      </w:r>
    </w:p>
    <w:p w14:paraId="770BEC61" w14:textId="1F782C31" w:rsidR="00DA29A5" w:rsidRDefault="00DA29A5" w:rsidP="00DA2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29A5" w14:paraId="0C1E4C8E" w14:textId="77777777" w:rsidTr="00DA29A5">
        <w:tc>
          <w:tcPr>
            <w:tcW w:w="3116" w:type="dxa"/>
          </w:tcPr>
          <w:p w14:paraId="7524D5E2" w14:textId="6685BDFE" w:rsidR="00DA29A5" w:rsidRPr="00DA29A5" w:rsidRDefault="00DA29A5" w:rsidP="00DA29A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ongID</w:t>
            </w:r>
            <w:proofErr w:type="spellEnd"/>
          </w:p>
        </w:tc>
        <w:tc>
          <w:tcPr>
            <w:tcW w:w="3117" w:type="dxa"/>
          </w:tcPr>
          <w:p w14:paraId="212E320C" w14:textId="3AD9EDEA" w:rsidR="00DA29A5" w:rsidRDefault="00DA29A5" w:rsidP="00DA29A5">
            <w:pPr>
              <w:jc w:val="center"/>
            </w:pPr>
            <w:proofErr w:type="spellStart"/>
            <w:r>
              <w:t>SONGS_title</w:t>
            </w:r>
            <w:proofErr w:type="spellEnd"/>
          </w:p>
        </w:tc>
        <w:tc>
          <w:tcPr>
            <w:tcW w:w="3117" w:type="dxa"/>
          </w:tcPr>
          <w:p w14:paraId="0442A771" w14:textId="5BB3EB5D" w:rsidR="00DA29A5" w:rsidRDefault="00DA29A5" w:rsidP="00DA29A5">
            <w:pPr>
              <w:jc w:val="center"/>
            </w:pPr>
            <w:r>
              <w:t>composer</w:t>
            </w:r>
          </w:p>
        </w:tc>
      </w:tr>
    </w:tbl>
    <w:p w14:paraId="60441D74" w14:textId="20592E05" w:rsidR="00DA29A5" w:rsidRDefault="00DA29A5" w:rsidP="00DA2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A29A5" w14:paraId="17B80C24" w14:textId="77777777" w:rsidTr="00DA29A5">
        <w:tc>
          <w:tcPr>
            <w:tcW w:w="2337" w:type="dxa"/>
          </w:tcPr>
          <w:p w14:paraId="01F22751" w14:textId="532FAC3A" w:rsidR="00DA29A5" w:rsidRPr="00DA29A5" w:rsidRDefault="00DA29A5" w:rsidP="00DA29A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de</w:t>
            </w:r>
          </w:p>
        </w:tc>
        <w:tc>
          <w:tcPr>
            <w:tcW w:w="2337" w:type="dxa"/>
          </w:tcPr>
          <w:p w14:paraId="41DB1037" w14:textId="67E9538E" w:rsidR="00DA29A5" w:rsidRDefault="00DA29A5" w:rsidP="00DA29A5">
            <w:pPr>
              <w:jc w:val="center"/>
            </w:pPr>
            <w:proofErr w:type="spellStart"/>
            <w:r>
              <w:t>BOOKCODES_title</w:t>
            </w:r>
            <w:proofErr w:type="spellEnd"/>
          </w:p>
        </w:tc>
        <w:tc>
          <w:tcPr>
            <w:tcW w:w="2338" w:type="dxa"/>
          </w:tcPr>
          <w:p w14:paraId="0C09D3E5" w14:textId="0427DC70" w:rsidR="00DA29A5" w:rsidRDefault="00DA29A5" w:rsidP="00DA29A5">
            <w:pPr>
              <w:jc w:val="center"/>
            </w:pPr>
            <w:r>
              <w:t>publisher</w:t>
            </w:r>
          </w:p>
        </w:tc>
        <w:tc>
          <w:tcPr>
            <w:tcW w:w="2338" w:type="dxa"/>
          </w:tcPr>
          <w:p w14:paraId="7012AE5D" w14:textId="24AE843D" w:rsidR="00DA29A5" w:rsidRDefault="00DA29A5" w:rsidP="00DA29A5">
            <w:pPr>
              <w:jc w:val="center"/>
            </w:pPr>
            <w:r>
              <w:t>date</w:t>
            </w:r>
          </w:p>
        </w:tc>
      </w:tr>
    </w:tbl>
    <w:p w14:paraId="18474A7D" w14:textId="2B397163" w:rsidR="00DA29A5" w:rsidRDefault="00DA29A5" w:rsidP="00DA2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80A09" w14:paraId="72630988" w14:textId="77777777" w:rsidTr="00980A09">
        <w:tc>
          <w:tcPr>
            <w:tcW w:w="2337" w:type="dxa"/>
          </w:tcPr>
          <w:p w14:paraId="67E0C23A" w14:textId="38BA6536" w:rsidR="00980A09" w:rsidRPr="0081306D" w:rsidRDefault="0081306D" w:rsidP="0081306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userID</w:t>
            </w:r>
            <w:proofErr w:type="spellEnd"/>
          </w:p>
        </w:tc>
        <w:tc>
          <w:tcPr>
            <w:tcW w:w="2337" w:type="dxa"/>
          </w:tcPr>
          <w:p w14:paraId="348809DB" w14:textId="2EE8964D" w:rsidR="00980A09" w:rsidRDefault="0081306D" w:rsidP="0081306D">
            <w:pPr>
              <w:jc w:val="center"/>
            </w:pPr>
            <w:r>
              <w:t>password</w:t>
            </w:r>
          </w:p>
        </w:tc>
        <w:tc>
          <w:tcPr>
            <w:tcW w:w="2338" w:type="dxa"/>
          </w:tcPr>
          <w:p w14:paraId="61EEE7C7" w14:textId="5F8DE082" w:rsidR="00980A09" w:rsidRDefault="0081306D" w:rsidP="0081306D">
            <w:pPr>
              <w:jc w:val="center"/>
            </w:pPr>
            <w:r>
              <w:t>name</w:t>
            </w:r>
          </w:p>
        </w:tc>
        <w:tc>
          <w:tcPr>
            <w:tcW w:w="2338" w:type="dxa"/>
          </w:tcPr>
          <w:p w14:paraId="253EB99A" w14:textId="6099F033" w:rsidR="00980A09" w:rsidRDefault="0081306D" w:rsidP="0081306D">
            <w:pPr>
              <w:jc w:val="center"/>
            </w:pPr>
            <w:proofErr w:type="spellStart"/>
            <w:r>
              <w:t>emailAddress</w:t>
            </w:r>
            <w:proofErr w:type="spellEnd"/>
          </w:p>
        </w:tc>
      </w:tr>
    </w:tbl>
    <w:p w14:paraId="55BFAC2B" w14:textId="0CA0C646" w:rsidR="00980A09" w:rsidRDefault="00980A09" w:rsidP="00DA2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06D" w14:paraId="22D9F25A" w14:textId="77777777" w:rsidTr="0081306D">
        <w:tc>
          <w:tcPr>
            <w:tcW w:w="2337" w:type="dxa"/>
          </w:tcPr>
          <w:p w14:paraId="52E1E0B2" w14:textId="440EFA88" w:rsidR="0081306D" w:rsidRPr="0081306D" w:rsidRDefault="0081306D" w:rsidP="0081306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ongID</w:t>
            </w:r>
            <w:proofErr w:type="spellEnd"/>
          </w:p>
        </w:tc>
        <w:tc>
          <w:tcPr>
            <w:tcW w:w="2337" w:type="dxa"/>
          </w:tcPr>
          <w:p w14:paraId="3E75F796" w14:textId="0C7523F7" w:rsidR="0081306D" w:rsidRPr="0081306D" w:rsidRDefault="0081306D" w:rsidP="008130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de</w:t>
            </w:r>
          </w:p>
        </w:tc>
        <w:tc>
          <w:tcPr>
            <w:tcW w:w="2338" w:type="dxa"/>
          </w:tcPr>
          <w:p w14:paraId="4EA8170C" w14:textId="67233E11" w:rsidR="0081306D" w:rsidRDefault="0081306D" w:rsidP="0081306D">
            <w:pPr>
              <w:jc w:val="center"/>
            </w:pPr>
            <w:r>
              <w:t>length</w:t>
            </w:r>
          </w:p>
        </w:tc>
        <w:tc>
          <w:tcPr>
            <w:tcW w:w="2338" w:type="dxa"/>
          </w:tcPr>
          <w:p w14:paraId="2189143B" w14:textId="7FCA1E1C" w:rsidR="0081306D" w:rsidRDefault="0081306D" w:rsidP="0081306D">
            <w:pPr>
              <w:jc w:val="center"/>
            </w:pPr>
            <w:r>
              <w:t>page</w:t>
            </w:r>
          </w:p>
        </w:tc>
      </w:tr>
    </w:tbl>
    <w:p w14:paraId="100571E8" w14:textId="485879ED" w:rsidR="00744CB3" w:rsidRDefault="00744CB3" w:rsidP="00744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06D" w14:paraId="46D664E7" w14:textId="77777777" w:rsidTr="0081306D">
        <w:tc>
          <w:tcPr>
            <w:tcW w:w="2337" w:type="dxa"/>
          </w:tcPr>
          <w:p w14:paraId="75894E56" w14:textId="65E7C22B" w:rsidR="0081306D" w:rsidRPr="0081306D" w:rsidRDefault="0081306D" w:rsidP="0081306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ode</w:t>
            </w:r>
          </w:p>
        </w:tc>
        <w:tc>
          <w:tcPr>
            <w:tcW w:w="2337" w:type="dxa"/>
          </w:tcPr>
          <w:p w14:paraId="2F8F339A" w14:textId="63FC98FC" w:rsidR="0081306D" w:rsidRPr="0081306D" w:rsidRDefault="0081306D" w:rsidP="0081306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userID</w:t>
            </w:r>
            <w:proofErr w:type="spellEnd"/>
          </w:p>
        </w:tc>
        <w:tc>
          <w:tcPr>
            <w:tcW w:w="2338" w:type="dxa"/>
          </w:tcPr>
          <w:p w14:paraId="23BB6640" w14:textId="71CB6B14" w:rsidR="0081306D" w:rsidRDefault="0081306D" w:rsidP="0081306D">
            <w:pPr>
              <w:jc w:val="center"/>
            </w:pPr>
            <w:proofErr w:type="spellStart"/>
            <w:r>
              <w:t>pdfFileName</w:t>
            </w:r>
            <w:proofErr w:type="spellEnd"/>
          </w:p>
        </w:tc>
        <w:tc>
          <w:tcPr>
            <w:tcW w:w="2338" w:type="dxa"/>
          </w:tcPr>
          <w:p w14:paraId="674E6DC7" w14:textId="7908D89C" w:rsidR="0081306D" w:rsidRDefault="0081306D" w:rsidP="0081306D">
            <w:pPr>
              <w:jc w:val="center"/>
            </w:pPr>
            <w:proofErr w:type="spellStart"/>
            <w:r>
              <w:t>pageOffset</w:t>
            </w:r>
            <w:proofErr w:type="spellEnd"/>
          </w:p>
        </w:tc>
      </w:tr>
    </w:tbl>
    <w:p w14:paraId="53C52AC4" w14:textId="77777777" w:rsidR="00602C36" w:rsidRDefault="00602C36" w:rsidP="00DD15C1">
      <w:pPr>
        <w:pStyle w:val="Heading2"/>
      </w:pPr>
    </w:p>
    <w:p w14:paraId="6B96B08D" w14:textId="77777777" w:rsidR="00602C36" w:rsidRDefault="00602C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B5923C2" w14:textId="4E0687DB" w:rsidR="00744CB3" w:rsidRDefault="00744CB3" w:rsidP="00DD15C1">
      <w:pPr>
        <w:pStyle w:val="Heading2"/>
      </w:pPr>
      <w:r>
        <w:lastRenderedPageBreak/>
        <w:t xml:space="preserve">Problem </w:t>
      </w:r>
      <w:proofErr w:type="gramStart"/>
      <w:r>
        <w:t>3 :</w:t>
      </w:r>
      <w:proofErr w:type="gramEnd"/>
      <w:r>
        <w:t xml:space="preserve"> Attribute-Based Design</w:t>
      </w:r>
    </w:p>
    <w:p w14:paraId="05BDB142" w14:textId="77777777" w:rsidR="00744CB3" w:rsidRDefault="00744CB3" w:rsidP="00744CB3"/>
    <w:p w14:paraId="55C2C8C3" w14:textId="760156BB" w:rsidR="00744CB3" w:rsidRDefault="00744CB3" w:rsidP="00744CB3">
      <w:pPr>
        <w:pStyle w:val="Heading4"/>
      </w:pPr>
      <w:r>
        <w:t>R3.1</w:t>
      </w:r>
    </w:p>
    <w:p w14:paraId="2C692C29" w14:textId="59CFEDD8" w:rsidR="006F2480" w:rsidRDefault="006F2480" w:rsidP="006F2480"/>
    <w:p w14:paraId="18E46637" w14:textId="71F9488A" w:rsidR="006F2480" w:rsidRDefault="009571D6" w:rsidP="006F2480">
      <w:proofErr w:type="spellStart"/>
      <w:r>
        <w:rPr>
          <w:u w:val="single"/>
        </w:rPr>
        <w:t>Stdnum</w:t>
      </w:r>
      <w:proofErr w:type="spellEnd"/>
      <w:r>
        <w:t xml:space="preserve"> -&gt; </w:t>
      </w:r>
      <w:proofErr w:type="spellStart"/>
      <w:r>
        <w:t>stdname</w:t>
      </w:r>
      <w:proofErr w:type="spellEnd"/>
      <w:r>
        <w:t xml:space="preserve">, </w:t>
      </w:r>
      <w:proofErr w:type="spellStart"/>
      <w:r>
        <w:t>stdemail</w:t>
      </w:r>
      <w:proofErr w:type="spellEnd"/>
      <w:r>
        <w:t xml:space="preserve">, </w:t>
      </w:r>
      <w:proofErr w:type="spellStart"/>
      <w:r>
        <w:t>stdaddress</w:t>
      </w:r>
      <w:proofErr w:type="spellEnd"/>
    </w:p>
    <w:p w14:paraId="0360D750" w14:textId="1818506D" w:rsidR="009571D6" w:rsidRDefault="009571D6" w:rsidP="006F2480">
      <w:proofErr w:type="spellStart"/>
      <w:r>
        <w:rPr>
          <w:u w:val="single"/>
        </w:rPr>
        <w:t>Stdemail</w:t>
      </w:r>
      <w:proofErr w:type="spellEnd"/>
      <w:r>
        <w:t xml:space="preserve"> -&gt; </w:t>
      </w:r>
      <w:proofErr w:type="spellStart"/>
      <w:r>
        <w:t>stdname</w:t>
      </w:r>
      <w:proofErr w:type="spellEnd"/>
      <w:r>
        <w:t xml:space="preserve">, </w:t>
      </w:r>
      <w:proofErr w:type="spellStart"/>
      <w:r>
        <w:t>stdnum</w:t>
      </w:r>
      <w:proofErr w:type="spellEnd"/>
      <w:r>
        <w:t xml:space="preserve">, </w:t>
      </w:r>
      <w:proofErr w:type="spellStart"/>
      <w:r>
        <w:t>stdaddress</w:t>
      </w:r>
      <w:proofErr w:type="spellEnd"/>
    </w:p>
    <w:p w14:paraId="4EB64F34" w14:textId="3972B8F5" w:rsidR="008D40A5" w:rsidRPr="008D40A5" w:rsidRDefault="009571D6" w:rsidP="006F2480">
      <w:r>
        <w:rPr>
          <w:u w:val="single"/>
        </w:rPr>
        <w:t>City</w:t>
      </w:r>
      <w:r>
        <w:t xml:space="preserve"> -&gt; </w:t>
      </w:r>
      <w:proofErr w:type="spellStart"/>
      <w:r>
        <w:t>area_code</w:t>
      </w:r>
      <w:proofErr w:type="spellEnd"/>
      <w:r>
        <w:t xml:space="preserve">, </w:t>
      </w:r>
      <w:proofErr w:type="spellStart"/>
      <w:r>
        <w:t>office_code</w:t>
      </w:r>
      <w:proofErr w:type="spellEnd"/>
    </w:p>
    <w:p w14:paraId="37B7B847" w14:textId="277CC1E0" w:rsidR="009E4874" w:rsidRPr="009E4874" w:rsidRDefault="009E4874" w:rsidP="006F2480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 w:rsidR="008D40A5">
        <w:rPr>
          <w:u w:val="single"/>
        </w:rPr>
        <w:t>stdaddress</w:t>
      </w:r>
      <w:proofErr w:type="spellEnd"/>
      <w:r>
        <w:t xml:space="preserve"> -&gt; </w:t>
      </w:r>
      <w:proofErr w:type="spellStart"/>
      <w:r>
        <w:t>area_code</w:t>
      </w:r>
      <w:proofErr w:type="spellEnd"/>
      <w:r>
        <w:t xml:space="preserve">, </w:t>
      </w:r>
      <w:proofErr w:type="spellStart"/>
      <w:r>
        <w:t>office_code</w:t>
      </w:r>
      <w:proofErr w:type="spellEnd"/>
      <w:r>
        <w:t xml:space="preserve">, </w:t>
      </w:r>
      <w:proofErr w:type="spellStart"/>
      <w:r>
        <w:t>station_code</w:t>
      </w:r>
      <w:proofErr w:type="spellEnd"/>
      <w:r w:rsidR="008D40A5">
        <w:t xml:space="preserve">, city, </w:t>
      </w:r>
      <w:proofErr w:type="spellStart"/>
      <w:r w:rsidR="008D40A5">
        <w:t>strnum</w:t>
      </w:r>
      <w:proofErr w:type="spellEnd"/>
      <w:r w:rsidR="008D40A5">
        <w:t>, street, postcode</w:t>
      </w:r>
    </w:p>
    <w:p w14:paraId="2A08E154" w14:textId="5F7C2462" w:rsidR="009571D6" w:rsidRDefault="009571D6" w:rsidP="006F2480">
      <w:r>
        <w:rPr>
          <w:u w:val="single"/>
        </w:rPr>
        <w:t>Postcode</w:t>
      </w:r>
      <w:r>
        <w:t xml:space="preserve"> -&gt; city</w:t>
      </w:r>
    </w:p>
    <w:p w14:paraId="388CA948" w14:textId="07080252" w:rsidR="009571D6" w:rsidRDefault="009571D6" w:rsidP="006F2480">
      <w:proofErr w:type="spellStart"/>
      <w:r>
        <w:rPr>
          <w:u w:val="single"/>
        </w:rPr>
        <w:t>Course_section</w:t>
      </w:r>
      <w:proofErr w:type="spellEnd"/>
      <w:r>
        <w:t xml:space="preserve"> -&gt; term, year</w:t>
      </w:r>
      <w:r w:rsidR="00A60F3B">
        <w:t>,</w:t>
      </w:r>
      <w:r>
        <w:t xml:space="preserve"> </w:t>
      </w:r>
      <w:proofErr w:type="spellStart"/>
      <w:r>
        <w:t>section_letter</w:t>
      </w:r>
      <w:proofErr w:type="spellEnd"/>
    </w:p>
    <w:p w14:paraId="7EC41465" w14:textId="5096A830" w:rsidR="009571D6" w:rsidRDefault="009571D6" w:rsidP="006F2480">
      <w:proofErr w:type="spellStart"/>
      <w:r>
        <w:rPr>
          <w:u w:val="single"/>
        </w:rPr>
        <w:t>Course_number</w:t>
      </w:r>
      <w:proofErr w:type="spellEnd"/>
      <w:r>
        <w:t xml:space="preserve"> -&gt; </w:t>
      </w:r>
      <w:proofErr w:type="spellStart"/>
      <w:r>
        <w:t>department_name</w:t>
      </w:r>
      <w:proofErr w:type="spellEnd"/>
      <w:r w:rsidR="009C667F">
        <w:t xml:space="preserve">, </w:t>
      </w:r>
      <w:proofErr w:type="spellStart"/>
      <w:r w:rsidR="009C667F">
        <w:t>course_name</w:t>
      </w:r>
      <w:proofErr w:type="spellEnd"/>
    </w:p>
    <w:p w14:paraId="689E753D" w14:textId="481D68C1" w:rsidR="009571D6" w:rsidRDefault="009571D6" w:rsidP="006F2480">
      <w:r>
        <w:rPr>
          <w:u w:val="single"/>
        </w:rPr>
        <w:t>Period</w:t>
      </w:r>
      <w:r>
        <w:t xml:space="preserve">, </w:t>
      </w:r>
      <w:r>
        <w:rPr>
          <w:u w:val="single"/>
        </w:rPr>
        <w:t>room</w:t>
      </w:r>
      <w:r>
        <w:t xml:space="preserve">, </w:t>
      </w:r>
      <w:r>
        <w:rPr>
          <w:u w:val="single"/>
        </w:rPr>
        <w:t>term</w:t>
      </w:r>
      <w:r>
        <w:t xml:space="preserve"> -&gt; </w:t>
      </w:r>
      <w:proofErr w:type="spellStart"/>
      <w:r>
        <w:t>course_section</w:t>
      </w:r>
      <w:proofErr w:type="spellEnd"/>
    </w:p>
    <w:p w14:paraId="2B489A2B" w14:textId="07FE865D" w:rsidR="009571D6" w:rsidRDefault="009571D6" w:rsidP="006F2480">
      <w:proofErr w:type="spellStart"/>
      <w:r>
        <w:rPr>
          <w:u w:val="single"/>
        </w:rPr>
        <w:t>Room_num</w:t>
      </w:r>
      <w:proofErr w:type="spellEnd"/>
      <w:r>
        <w:t xml:space="preserve"> -&gt; building</w:t>
      </w:r>
    </w:p>
    <w:p w14:paraId="4A756052" w14:textId="14C86749" w:rsidR="009571D6" w:rsidRPr="009571D6" w:rsidRDefault="009571D6" w:rsidP="006F2480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 w:rsidRPr="009571D6">
        <w:rPr>
          <w:u w:val="single"/>
        </w:rPr>
        <w:t>course_num</w:t>
      </w:r>
      <w:proofErr w:type="spellEnd"/>
      <w:r>
        <w:t xml:space="preserve"> -&gt; grade, section</w:t>
      </w:r>
    </w:p>
    <w:p w14:paraId="54CE1E65" w14:textId="77777777" w:rsidR="006F2480" w:rsidRPr="006F2480" w:rsidRDefault="006F2480" w:rsidP="006F2480"/>
    <w:p w14:paraId="2C9CBBA8" w14:textId="601727A7" w:rsidR="00744CB3" w:rsidRDefault="00744CB3" w:rsidP="00744CB3">
      <w:pPr>
        <w:pStyle w:val="Heading4"/>
      </w:pPr>
      <w:r>
        <w:t>R3.2</w:t>
      </w:r>
    </w:p>
    <w:p w14:paraId="735922A8" w14:textId="3D9383F0" w:rsidR="009B39C6" w:rsidRDefault="009B39C6" w:rsidP="009B39C6"/>
    <w:p w14:paraId="372DB3AA" w14:textId="2305B388" w:rsidR="009B39C6" w:rsidRDefault="009B39C6" w:rsidP="009B39C6">
      <w:proofErr w:type="spellStart"/>
      <w:r>
        <w:rPr>
          <w:u w:val="single"/>
        </w:rPr>
        <w:t>Stdnum</w:t>
      </w:r>
      <w:proofErr w:type="spellEnd"/>
      <w:r>
        <w:t xml:space="preserve"> -&gt; </w:t>
      </w:r>
      <w:proofErr w:type="spellStart"/>
      <w:r>
        <w:t>stdname</w:t>
      </w:r>
      <w:proofErr w:type="spellEnd"/>
    </w:p>
    <w:p w14:paraId="6F5260BD" w14:textId="4C41C1D6" w:rsidR="009B39C6" w:rsidRDefault="009B39C6" w:rsidP="009B39C6">
      <w:proofErr w:type="spellStart"/>
      <w:r>
        <w:rPr>
          <w:u w:val="single"/>
        </w:rPr>
        <w:t>Stdnum</w:t>
      </w:r>
      <w:proofErr w:type="spellEnd"/>
      <w:r>
        <w:t xml:space="preserve"> -&gt; </w:t>
      </w:r>
      <w:proofErr w:type="spellStart"/>
      <w:r>
        <w:t>stdemail</w:t>
      </w:r>
      <w:proofErr w:type="spellEnd"/>
    </w:p>
    <w:p w14:paraId="465626A6" w14:textId="2CC52134" w:rsidR="009B39C6" w:rsidRDefault="009B39C6" w:rsidP="009B39C6">
      <w:proofErr w:type="spellStart"/>
      <w:r>
        <w:rPr>
          <w:u w:val="single"/>
        </w:rPr>
        <w:t>Stdnum</w:t>
      </w:r>
      <w:proofErr w:type="spellEnd"/>
      <w:r>
        <w:t xml:space="preserve"> -&gt; </w:t>
      </w:r>
      <w:proofErr w:type="spellStart"/>
      <w:r>
        <w:t>stdaddress</w:t>
      </w:r>
      <w:proofErr w:type="spellEnd"/>
    </w:p>
    <w:p w14:paraId="5550E264" w14:textId="65B52CEE" w:rsidR="008C5839" w:rsidRPr="008D40A5" w:rsidRDefault="008C5839" w:rsidP="008C5839">
      <w:r>
        <w:rPr>
          <w:u w:val="single"/>
        </w:rPr>
        <w:t>City</w:t>
      </w:r>
      <w:r>
        <w:t xml:space="preserve"> -&gt; </w:t>
      </w:r>
      <w:proofErr w:type="spellStart"/>
      <w:r>
        <w:t>area_code</w:t>
      </w:r>
      <w:proofErr w:type="spellEnd"/>
    </w:p>
    <w:p w14:paraId="1B09F33E" w14:textId="67C54DFD" w:rsidR="008C5839" w:rsidRPr="008D40A5" w:rsidRDefault="008C5839" w:rsidP="008C5839">
      <w:r>
        <w:rPr>
          <w:u w:val="single"/>
        </w:rPr>
        <w:t>City</w:t>
      </w:r>
      <w:r>
        <w:t xml:space="preserve"> -&gt; </w:t>
      </w:r>
      <w:proofErr w:type="spellStart"/>
      <w:r>
        <w:t>office_code</w:t>
      </w:r>
      <w:proofErr w:type="spellEnd"/>
    </w:p>
    <w:p w14:paraId="07097F36" w14:textId="1C73DF49" w:rsidR="00E06CC7" w:rsidRPr="009E4874" w:rsidRDefault="00E06CC7" w:rsidP="00E06CC7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>
        <w:rPr>
          <w:u w:val="single"/>
        </w:rPr>
        <w:t>stdaddress</w:t>
      </w:r>
      <w:proofErr w:type="spellEnd"/>
      <w:r>
        <w:t xml:space="preserve"> -&gt; </w:t>
      </w:r>
      <w:proofErr w:type="spellStart"/>
      <w:r>
        <w:t>area_code</w:t>
      </w:r>
      <w:proofErr w:type="spellEnd"/>
    </w:p>
    <w:p w14:paraId="1261DF2F" w14:textId="644729A4" w:rsidR="00E06CC7" w:rsidRPr="009E4874" w:rsidRDefault="00E06CC7" w:rsidP="00E06CC7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>
        <w:rPr>
          <w:u w:val="single"/>
        </w:rPr>
        <w:t>stdaddress</w:t>
      </w:r>
      <w:proofErr w:type="spellEnd"/>
      <w:r>
        <w:t xml:space="preserve"> -&gt; </w:t>
      </w:r>
      <w:proofErr w:type="spellStart"/>
      <w:r>
        <w:t>office_code</w:t>
      </w:r>
      <w:proofErr w:type="spellEnd"/>
    </w:p>
    <w:p w14:paraId="4FBBDA20" w14:textId="74C51018" w:rsidR="00E06CC7" w:rsidRPr="009E4874" w:rsidRDefault="00E06CC7" w:rsidP="00E06CC7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>
        <w:rPr>
          <w:u w:val="single"/>
        </w:rPr>
        <w:t>stdaddress</w:t>
      </w:r>
      <w:proofErr w:type="spellEnd"/>
      <w:r>
        <w:t xml:space="preserve"> -&gt; </w:t>
      </w:r>
      <w:proofErr w:type="spellStart"/>
      <w:r>
        <w:t>station_code</w:t>
      </w:r>
      <w:proofErr w:type="spellEnd"/>
    </w:p>
    <w:p w14:paraId="74ABE579" w14:textId="0236FD98" w:rsidR="00E06CC7" w:rsidRPr="009E4874" w:rsidRDefault="00E06CC7" w:rsidP="00E06CC7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>
        <w:rPr>
          <w:u w:val="single"/>
        </w:rPr>
        <w:t>stdaddress</w:t>
      </w:r>
      <w:proofErr w:type="spellEnd"/>
      <w:r>
        <w:t xml:space="preserve"> -&gt; city</w:t>
      </w:r>
    </w:p>
    <w:p w14:paraId="018F49B9" w14:textId="55390889" w:rsidR="00E06CC7" w:rsidRPr="009E4874" w:rsidRDefault="00E06CC7" w:rsidP="00E06CC7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>
        <w:rPr>
          <w:u w:val="single"/>
        </w:rPr>
        <w:t>stdaddress</w:t>
      </w:r>
      <w:proofErr w:type="spellEnd"/>
      <w:r>
        <w:t xml:space="preserve"> -&gt; </w:t>
      </w:r>
      <w:proofErr w:type="spellStart"/>
      <w:r>
        <w:t>strnum</w:t>
      </w:r>
      <w:proofErr w:type="spellEnd"/>
    </w:p>
    <w:p w14:paraId="710BEDEF" w14:textId="214196FC" w:rsidR="00E06CC7" w:rsidRPr="009E4874" w:rsidRDefault="00E06CC7" w:rsidP="00E06CC7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>
        <w:rPr>
          <w:u w:val="single"/>
        </w:rPr>
        <w:t>stdaddress</w:t>
      </w:r>
      <w:proofErr w:type="spellEnd"/>
      <w:r>
        <w:t xml:space="preserve"> -&gt; street</w:t>
      </w:r>
    </w:p>
    <w:p w14:paraId="22EE71B0" w14:textId="77777777" w:rsidR="0088114E" w:rsidRDefault="00E06CC7" w:rsidP="00A60F3B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>
        <w:rPr>
          <w:u w:val="single"/>
        </w:rPr>
        <w:t>stdaddress</w:t>
      </w:r>
      <w:proofErr w:type="spellEnd"/>
      <w:r>
        <w:t xml:space="preserve"> -&gt; postcode</w:t>
      </w:r>
    </w:p>
    <w:p w14:paraId="15685E48" w14:textId="247B22B0" w:rsidR="00A60F3B" w:rsidRDefault="00A60F3B" w:rsidP="00A60F3B">
      <w:proofErr w:type="spellStart"/>
      <w:r>
        <w:rPr>
          <w:u w:val="single"/>
        </w:rPr>
        <w:t>Course_section</w:t>
      </w:r>
      <w:proofErr w:type="spellEnd"/>
      <w:r>
        <w:t xml:space="preserve"> -&gt; </w:t>
      </w:r>
      <w:proofErr w:type="spellStart"/>
      <w:r>
        <w:t>section_letter</w:t>
      </w:r>
      <w:proofErr w:type="spellEnd"/>
    </w:p>
    <w:p w14:paraId="5FF5C007" w14:textId="61BD7645" w:rsidR="00A60F3B" w:rsidRDefault="00A60F3B" w:rsidP="00A60F3B">
      <w:proofErr w:type="spellStart"/>
      <w:r>
        <w:rPr>
          <w:u w:val="single"/>
        </w:rPr>
        <w:t>Course_section</w:t>
      </w:r>
      <w:proofErr w:type="spellEnd"/>
      <w:r>
        <w:t xml:space="preserve"> -&gt; term</w:t>
      </w:r>
    </w:p>
    <w:p w14:paraId="45242CCD" w14:textId="03D22B2F" w:rsidR="0069467A" w:rsidRDefault="0069467A" w:rsidP="00A60F3B">
      <w:proofErr w:type="spellStart"/>
      <w:r>
        <w:rPr>
          <w:u w:val="single"/>
        </w:rPr>
        <w:t>Course_section</w:t>
      </w:r>
      <w:proofErr w:type="spellEnd"/>
      <w:r>
        <w:t xml:space="preserve"> -&gt; year</w:t>
      </w:r>
    </w:p>
    <w:p w14:paraId="60FDE350" w14:textId="2F9D1461" w:rsidR="00562309" w:rsidRDefault="00562309" w:rsidP="00562309">
      <w:proofErr w:type="spellStart"/>
      <w:r>
        <w:rPr>
          <w:u w:val="single"/>
        </w:rPr>
        <w:t>Course_number</w:t>
      </w:r>
      <w:proofErr w:type="spellEnd"/>
      <w:r>
        <w:t xml:space="preserve"> -&gt; </w:t>
      </w:r>
      <w:proofErr w:type="spellStart"/>
      <w:r>
        <w:t>department_name</w:t>
      </w:r>
      <w:proofErr w:type="spellEnd"/>
    </w:p>
    <w:p w14:paraId="3823A9A0" w14:textId="1ADD61AF" w:rsidR="0090584B" w:rsidRDefault="0090584B" w:rsidP="00562309">
      <w:proofErr w:type="spellStart"/>
      <w:r>
        <w:rPr>
          <w:u w:val="single"/>
        </w:rPr>
        <w:t>Course_number</w:t>
      </w:r>
      <w:proofErr w:type="spellEnd"/>
      <w:r>
        <w:t xml:space="preserve"> -&gt; </w:t>
      </w:r>
      <w:proofErr w:type="spellStart"/>
      <w:r>
        <w:t>course_name</w:t>
      </w:r>
      <w:proofErr w:type="spellEnd"/>
    </w:p>
    <w:p w14:paraId="18BEFEE5" w14:textId="77777777" w:rsidR="00562309" w:rsidRDefault="00562309" w:rsidP="00562309">
      <w:r>
        <w:rPr>
          <w:u w:val="single"/>
        </w:rPr>
        <w:t>Period</w:t>
      </w:r>
      <w:r>
        <w:t xml:space="preserve">, </w:t>
      </w:r>
      <w:r>
        <w:rPr>
          <w:u w:val="single"/>
        </w:rPr>
        <w:t>room</w:t>
      </w:r>
      <w:r>
        <w:t xml:space="preserve">, </w:t>
      </w:r>
      <w:r>
        <w:rPr>
          <w:u w:val="single"/>
        </w:rPr>
        <w:t>term</w:t>
      </w:r>
      <w:r>
        <w:t xml:space="preserve"> -&gt; </w:t>
      </w:r>
      <w:proofErr w:type="spellStart"/>
      <w:r>
        <w:t>course_section</w:t>
      </w:r>
      <w:proofErr w:type="spellEnd"/>
    </w:p>
    <w:p w14:paraId="66E9B851" w14:textId="77777777" w:rsidR="00562309" w:rsidRDefault="00562309" w:rsidP="00562309">
      <w:proofErr w:type="spellStart"/>
      <w:r>
        <w:rPr>
          <w:u w:val="single"/>
        </w:rPr>
        <w:t>Room_num</w:t>
      </w:r>
      <w:proofErr w:type="spellEnd"/>
      <w:r>
        <w:t xml:space="preserve"> -&gt; building</w:t>
      </w:r>
    </w:p>
    <w:p w14:paraId="4F6231B7" w14:textId="1F0C7E18" w:rsidR="00562309" w:rsidRPr="009571D6" w:rsidRDefault="00562309" w:rsidP="00562309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 w:rsidRPr="009571D6">
        <w:rPr>
          <w:u w:val="single"/>
        </w:rPr>
        <w:t>course_num</w:t>
      </w:r>
      <w:proofErr w:type="spellEnd"/>
      <w:r>
        <w:t xml:space="preserve"> -&gt; grade</w:t>
      </w:r>
    </w:p>
    <w:p w14:paraId="051A0948" w14:textId="0744D0AB" w:rsidR="00562309" w:rsidRPr="009571D6" w:rsidRDefault="00562309" w:rsidP="00562309">
      <w:proofErr w:type="spellStart"/>
      <w:r>
        <w:rPr>
          <w:u w:val="single"/>
        </w:rPr>
        <w:t>Stdnum</w:t>
      </w:r>
      <w:proofErr w:type="spellEnd"/>
      <w:r>
        <w:t xml:space="preserve">, </w:t>
      </w:r>
      <w:proofErr w:type="spellStart"/>
      <w:r w:rsidRPr="009571D6">
        <w:rPr>
          <w:u w:val="single"/>
        </w:rPr>
        <w:t>course_num</w:t>
      </w:r>
      <w:proofErr w:type="spellEnd"/>
      <w:r>
        <w:t xml:space="preserve"> -&gt; section</w:t>
      </w:r>
    </w:p>
    <w:p w14:paraId="07E5FF77" w14:textId="1D8638E5" w:rsidR="009B39C6" w:rsidRPr="009B39C6" w:rsidRDefault="003105D5" w:rsidP="009B39C6">
      <w:r>
        <w:br w:type="page"/>
      </w:r>
    </w:p>
    <w:p w14:paraId="13D7EC35" w14:textId="3619B105" w:rsidR="00744CB3" w:rsidRDefault="00744CB3" w:rsidP="00744CB3">
      <w:pPr>
        <w:pStyle w:val="Heading4"/>
      </w:pPr>
      <w:r>
        <w:lastRenderedPageBreak/>
        <w:t>R3.3</w:t>
      </w:r>
    </w:p>
    <w:p w14:paraId="12A8CC82" w14:textId="70BA59D6" w:rsidR="003C0019" w:rsidRDefault="003C0019" w:rsidP="003C0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5F10" w14:paraId="6138BA45" w14:textId="77777777" w:rsidTr="00AB5F10">
        <w:tc>
          <w:tcPr>
            <w:tcW w:w="2337" w:type="dxa"/>
          </w:tcPr>
          <w:p w14:paraId="54423CC1" w14:textId="5671B6A9" w:rsidR="00AB5F10" w:rsidRPr="00AB5F10" w:rsidRDefault="00AB5F10" w:rsidP="00AB5F1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tdnum</w:t>
            </w:r>
            <w:proofErr w:type="spellEnd"/>
          </w:p>
        </w:tc>
        <w:tc>
          <w:tcPr>
            <w:tcW w:w="2337" w:type="dxa"/>
          </w:tcPr>
          <w:p w14:paraId="0C219F98" w14:textId="5A0F53A7" w:rsidR="00AB5F10" w:rsidRDefault="00AB5F10" w:rsidP="00AB5F10">
            <w:pPr>
              <w:jc w:val="center"/>
            </w:pPr>
            <w:proofErr w:type="spellStart"/>
            <w:r>
              <w:t>Stdname</w:t>
            </w:r>
            <w:proofErr w:type="spellEnd"/>
          </w:p>
        </w:tc>
        <w:tc>
          <w:tcPr>
            <w:tcW w:w="2338" w:type="dxa"/>
          </w:tcPr>
          <w:p w14:paraId="00F437C8" w14:textId="2B38C166" w:rsidR="00AB5F10" w:rsidRDefault="00AB5F10" w:rsidP="00AB5F10">
            <w:pPr>
              <w:jc w:val="center"/>
            </w:pPr>
            <w:proofErr w:type="spellStart"/>
            <w:r>
              <w:t>Stdaddress</w:t>
            </w:r>
            <w:proofErr w:type="spellEnd"/>
          </w:p>
        </w:tc>
        <w:tc>
          <w:tcPr>
            <w:tcW w:w="2338" w:type="dxa"/>
          </w:tcPr>
          <w:p w14:paraId="340C918E" w14:textId="6832F228" w:rsidR="00AB5F10" w:rsidRDefault="00AB5F10" w:rsidP="00AB5F10">
            <w:pPr>
              <w:jc w:val="center"/>
            </w:pPr>
            <w:proofErr w:type="spellStart"/>
            <w:r>
              <w:t>stdemail</w:t>
            </w:r>
            <w:proofErr w:type="spellEnd"/>
          </w:p>
        </w:tc>
      </w:tr>
    </w:tbl>
    <w:p w14:paraId="3A316B37" w14:textId="77777777" w:rsidR="00AB5F10" w:rsidRDefault="00AB5F10" w:rsidP="00AB5F1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5F10" w14:paraId="6D553CE2" w14:textId="77777777" w:rsidTr="00AB5F10">
        <w:tc>
          <w:tcPr>
            <w:tcW w:w="3116" w:type="dxa"/>
          </w:tcPr>
          <w:p w14:paraId="195A3600" w14:textId="51F1ACD7" w:rsidR="00AB5F10" w:rsidRPr="00AB5F10" w:rsidRDefault="00AB5F10" w:rsidP="00AB5F1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ity</w:t>
            </w:r>
          </w:p>
        </w:tc>
        <w:tc>
          <w:tcPr>
            <w:tcW w:w="3117" w:type="dxa"/>
          </w:tcPr>
          <w:p w14:paraId="34D6561F" w14:textId="0F4C313D" w:rsidR="00AB5F10" w:rsidRDefault="00AB5F10" w:rsidP="00AB5F10">
            <w:pPr>
              <w:jc w:val="center"/>
            </w:pPr>
            <w:proofErr w:type="spellStart"/>
            <w:r>
              <w:t>Area_code</w:t>
            </w:r>
            <w:proofErr w:type="spellEnd"/>
          </w:p>
        </w:tc>
        <w:tc>
          <w:tcPr>
            <w:tcW w:w="3117" w:type="dxa"/>
          </w:tcPr>
          <w:p w14:paraId="1DB2BEFA" w14:textId="71CCCEC8" w:rsidR="00AB5F10" w:rsidRDefault="00AB5F10" w:rsidP="00AB5F10">
            <w:pPr>
              <w:jc w:val="center"/>
            </w:pPr>
            <w:proofErr w:type="spellStart"/>
            <w:r>
              <w:t>Office_code</w:t>
            </w:r>
            <w:proofErr w:type="spellEnd"/>
          </w:p>
        </w:tc>
      </w:tr>
    </w:tbl>
    <w:p w14:paraId="551BE812" w14:textId="2C76FCED" w:rsidR="00AB5F10" w:rsidRDefault="00AB5F10"/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977"/>
        <w:gridCol w:w="1275"/>
        <w:gridCol w:w="1266"/>
        <w:gridCol w:w="1391"/>
        <w:gridCol w:w="1503"/>
        <w:gridCol w:w="589"/>
        <w:gridCol w:w="935"/>
        <w:gridCol w:w="810"/>
        <w:gridCol w:w="1117"/>
      </w:tblGrid>
      <w:tr w:rsidR="00AB5F10" w14:paraId="34048534" w14:textId="77777777" w:rsidTr="00AB5F10">
        <w:trPr>
          <w:trHeight w:val="628"/>
        </w:trPr>
        <w:tc>
          <w:tcPr>
            <w:tcW w:w="949" w:type="dxa"/>
          </w:tcPr>
          <w:p w14:paraId="2230973F" w14:textId="42764645" w:rsidR="00AB5F10" w:rsidRPr="00AB5F10" w:rsidRDefault="00AB5F10" w:rsidP="00AB5F1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tdnum</w:t>
            </w:r>
            <w:proofErr w:type="spellEnd"/>
          </w:p>
        </w:tc>
        <w:tc>
          <w:tcPr>
            <w:tcW w:w="1235" w:type="dxa"/>
          </w:tcPr>
          <w:p w14:paraId="3D272218" w14:textId="2D83D8F3" w:rsidR="00AB5F10" w:rsidRPr="00AB5F10" w:rsidRDefault="00AB5F10" w:rsidP="00AB5F1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tdaddress</w:t>
            </w:r>
            <w:proofErr w:type="spellEnd"/>
          </w:p>
        </w:tc>
        <w:tc>
          <w:tcPr>
            <w:tcW w:w="1227" w:type="dxa"/>
          </w:tcPr>
          <w:p w14:paraId="2153B884" w14:textId="6AF1AF59" w:rsidR="00AB5F10" w:rsidRDefault="00AB5F10" w:rsidP="00AB5F10">
            <w:pPr>
              <w:jc w:val="center"/>
            </w:pPr>
            <w:proofErr w:type="spellStart"/>
            <w:r>
              <w:t>Area_code</w:t>
            </w:r>
            <w:proofErr w:type="spellEnd"/>
          </w:p>
        </w:tc>
        <w:tc>
          <w:tcPr>
            <w:tcW w:w="1347" w:type="dxa"/>
          </w:tcPr>
          <w:p w14:paraId="23DA6E2E" w14:textId="3E200333" w:rsidR="00AB5F10" w:rsidRDefault="00AB5F10" w:rsidP="00AB5F10">
            <w:pPr>
              <w:jc w:val="center"/>
            </w:pPr>
            <w:proofErr w:type="spellStart"/>
            <w:r>
              <w:t>Office_code</w:t>
            </w:r>
            <w:proofErr w:type="spellEnd"/>
          </w:p>
        </w:tc>
        <w:tc>
          <w:tcPr>
            <w:tcW w:w="1454" w:type="dxa"/>
          </w:tcPr>
          <w:p w14:paraId="0DC1A678" w14:textId="0E937BEB" w:rsidR="00AB5F10" w:rsidRDefault="00AB5F10" w:rsidP="00AB5F10">
            <w:pPr>
              <w:jc w:val="center"/>
            </w:pPr>
            <w:proofErr w:type="spellStart"/>
            <w:r>
              <w:t>Station_code</w:t>
            </w:r>
            <w:proofErr w:type="spellEnd"/>
          </w:p>
        </w:tc>
        <w:tc>
          <w:tcPr>
            <w:tcW w:w="578" w:type="dxa"/>
          </w:tcPr>
          <w:p w14:paraId="591BEF35" w14:textId="14185592" w:rsidR="00AB5F10" w:rsidRDefault="00AB5F10" w:rsidP="00AB5F10">
            <w:pPr>
              <w:jc w:val="center"/>
            </w:pPr>
            <w:r>
              <w:t>City</w:t>
            </w:r>
          </w:p>
        </w:tc>
        <w:tc>
          <w:tcPr>
            <w:tcW w:w="909" w:type="dxa"/>
          </w:tcPr>
          <w:p w14:paraId="1FB4A523" w14:textId="5D8BFAC6" w:rsidR="00AB5F10" w:rsidRDefault="00AB5F10" w:rsidP="00AB5F10">
            <w:pPr>
              <w:jc w:val="center"/>
            </w:pPr>
            <w:proofErr w:type="spellStart"/>
            <w:r>
              <w:t>Strnum</w:t>
            </w:r>
            <w:proofErr w:type="spellEnd"/>
          </w:p>
        </w:tc>
        <w:tc>
          <w:tcPr>
            <w:tcW w:w="790" w:type="dxa"/>
          </w:tcPr>
          <w:p w14:paraId="7030043B" w14:textId="6F4E0582" w:rsidR="00AB5F10" w:rsidRDefault="00AB5F10" w:rsidP="00AB5F10">
            <w:pPr>
              <w:jc w:val="center"/>
            </w:pPr>
            <w:r>
              <w:t>Street</w:t>
            </w:r>
          </w:p>
        </w:tc>
        <w:tc>
          <w:tcPr>
            <w:tcW w:w="1084" w:type="dxa"/>
          </w:tcPr>
          <w:p w14:paraId="7D1F4770" w14:textId="4E89D2DB" w:rsidR="00AB5F10" w:rsidRDefault="00AB5F10" w:rsidP="00AB5F10">
            <w:pPr>
              <w:jc w:val="center"/>
            </w:pPr>
            <w:proofErr w:type="spellStart"/>
            <w:r>
              <w:t>psotcode</w:t>
            </w:r>
            <w:proofErr w:type="spellEnd"/>
          </w:p>
        </w:tc>
      </w:tr>
    </w:tbl>
    <w:p w14:paraId="6ECA2541" w14:textId="77777777" w:rsidR="00AB5F10" w:rsidRDefault="00AB5F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5F10" w14:paraId="62ECE991" w14:textId="77777777" w:rsidTr="00AB5F10">
        <w:tc>
          <w:tcPr>
            <w:tcW w:w="2337" w:type="dxa"/>
          </w:tcPr>
          <w:p w14:paraId="427DB10B" w14:textId="523C1D98" w:rsidR="00AB5F10" w:rsidRPr="00AB5F10" w:rsidRDefault="00AB5F10" w:rsidP="00AB5F10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ourse_section</w:t>
            </w:r>
            <w:proofErr w:type="spellEnd"/>
          </w:p>
        </w:tc>
        <w:tc>
          <w:tcPr>
            <w:tcW w:w="2337" w:type="dxa"/>
          </w:tcPr>
          <w:p w14:paraId="6AFDBA53" w14:textId="024923E3" w:rsidR="00AB5F10" w:rsidRDefault="00AB5F10" w:rsidP="00AB5F10">
            <w:pPr>
              <w:jc w:val="center"/>
            </w:pPr>
            <w:proofErr w:type="spellStart"/>
            <w:r>
              <w:t>Section_letter</w:t>
            </w:r>
            <w:proofErr w:type="spellEnd"/>
          </w:p>
        </w:tc>
        <w:tc>
          <w:tcPr>
            <w:tcW w:w="2338" w:type="dxa"/>
          </w:tcPr>
          <w:p w14:paraId="22E1FF5C" w14:textId="5B57DFC2" w:rsidR="00AB5F10" w:rsidRDefault="00AB5F10" w:rsidP="00AB5F10">
            <w:pPr>
              <w:jc w:val="center"/>
            </w:pPr>
            <w:r>
              <w:t>Term</w:t>
            </w:r>
          </w:p>
        </w:tc>
        <w:tc>
          <w:tcPr>
            <w:tcW w:w="2338" w:type="dxa"/>
          </w:tcPr>
          <w:p w14:paraId="530E33FA" w14:textId="4142737B" w:rsidR="00AB5F10" w:rsidRDefault="00AB5F10" w:rsidP="00AB5F10">
            <w:pPr>
              <w:jc w:val="center"/>
            </w:pPr>
            <w:r>
              <w:t>year</w:t>
            </w:r>
          </w:p>
        </w:tc>
      </w:tr>
    </w:tbl>
    <w:p w14:paraId="359A1E53" w14:textId="77777777" w:rsidR="00AB5F10" w:rsidRDefault="00AB5F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40FD" w14:paraId="2AB6CBDB" w14:textId="77777777" w:rsidTr="00E640FD">
        <w:tc>
          <w:tcPr>
            <w:tcW w:w="3116" w:type="dxa"/>
          </w:tcPr>
          <w:p w14:paraId="24F32B5B" w14:textId="576AEA63" w:rsidR="00E640FD" w:rsidRPr="00E640FD" w:rsidRDefault="00E640FD" w:rsidP="00E640F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ourse_number</w:t>
            </w:r>
            <w:proofErr w:type="spellEnd"/>
          </w:p>
        </w:tc>
        <w:tc>
          <w:tcPr>
            <w:tcW w:w="3117" w:type="dxa"/>
          </w:tcPr>
          <w:p w14:paraId="1FD30246" w14:textId="5C08D38C" w:rsidR="00E640FD" w:rsidRDefault="00E640FD" w:rsidP="00E640FD">
            <w:pPr>
              <w:jc w:val="center"/>
            </w:pPr>
            <w:proofErr w:type="spellStart"/>
            <w:r>
              <w:t>Course_name</w:t>
            </w:r>
            <w:proofErr w:type="spellEnd"/>
          </w:p>
        </w:tc>
        <w:tc>
          <w:tcPr>
            <w:tcW w:w="3117" w:type="dxa"/>
          </w:tcPr>
          <w:p w14:paraId="7D0B0474" w14:textId="5402EFD8" w:rsidR="00E640FD" w:rsidRDefault="00E640FD" w:rsidP="00E640FD">
            <w:pPr>
              <w:jc w:val="center"/>
            </w:pPr>
            <w:proofErr w:type="spellStart"/>
            <w:r>
              <w:t>Department_name</w:t>
            </w:r>
            <w:proofErr w:type="spellEnd"/>
          </w:p>
        </w:tc>
      </w:tr>
    </w:tbl>
    <w:p w14:paraId="22D8C466" w14:textId="77777777" w:rsidR="00E640FD" w:rsidRDefault="00E640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40FD" w14:paraId="32788A68" w14:textId="77777777" w:rsidTr="00E640FD">
        <w:tc>
          <w:tcPr>
            <w:tcW w:w="2337" w:type="dxa"/>
          </w:tcPr>
          <w:p w14:paraId="0F2B0068" w14:textId="6E806071" w:rsidR="00E640FD" w:rsidRPr="00E640FD" w:rsidRDefault="00E640FD" w:rsidP="00E640F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eriod</w:t>
            </w:r>
          </w:p>
        </w:tc>
        <w:tc>
          <w:tcPr>
            <w:tcW w:w="2337" w:type="dxa"/>
          </w:tcPr>
          <w:p w14:paraId="7FBB5551" w14:textId="55507ECD" w:rsidR="00E640FD" w:rsidRPr="00E640FD" w:rsidRDefault="00E640FD" w:rsidP="00E640F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oom</w:t>
            </w:r>
          </w:p>
        </w:tc>
        <w:tc>
          <w:tcPr>
            <w:tcW w:w="2338" w:type="dxa"/>
          </w:tcPr>
          <w:p w14:paraId="50C505D4" w14:textId="1FBEB133" w:rsidR="00E640FD" w:rsidRPr="00E640FD" w:rsidRDefault="00E640FD" w:rsidP="00E640F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erm</w:t>
            </w:r>
          </w:p>
        </w:tc>
        <w:tc>
          <w:tcPr>
            <w:tcW w:w="2338" w:type="dxa"/>
          </w:tcPr>
          <w:p w14:paraId="317D642B" w14:textId="4A48D285" w:rsidR="00E640FD" w:rsidRDefault="00E640FD" w:rsidP="00E640FD">
            <w:pPr>
              <w:jc w:val="center"/>
            </w:pPr>
            <w:proofErr w:type="spellStart"/>
            <w:r>
              <w:t>Section_number</w:t>
            </w:r>
            <w:proofErr w:type="spellEnd"/>
          </w:p>
        </w:tc>
      </w:tr>
    </w:tbl>
    <w:p w14:paraId="19386AD1" w14:textId="77777777" w:rsidR="00E640FD" w:rsidRDefault="00E640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40FD" w14:paraId="18DBA089" w14:textId="77777777" w:rsidTr="00E640FD">
        <w:tc>
          <w:tcPr>
            <w:tcW w:w="4675" w:type="dxa"/>
          </w:tcPr>
          <w:p w14:paraId="60065643" w14:textId="77615873" w:rsidR="00E640FD" w:rsidRPr="00E640FD" w:rsidRDefault="00E640FD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oom_num</w:t>
            </w:r>
            <w:proofErr w:type="spellEnd"/>
          </w:p>
        </w:tc>
        <w:tc>
          <w:tcPr>
            <w:tcW w:w="4675" w:type="dxa"/>
          </w:tcPr>
          <w:p w14:paraId="6E283DE6" w14:textId="0EA44B0E" w:rsidR="00E640FD" w:rsidRDefault="00E640FD">
            <w:r>
              <w:t>building</w:t>
            </w:r>
          </w:p>
        </w:tc>
      </w:tr>
    </w:tbl>
    <w:p w14:paraId="63110EFF" w14:textId="77777777" w:rsidR="00E640FD" w:rsidRDefault="00E640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40FD" w14:paraId="7CA7A7B9" w14:textId="77777777" w:rsidTr="00E640FD">
        <w:tc>
          <w:tcPr>
            <w:tcW w:w="2337" w:type="dxa"/>
          </w:tcPr>
          <w:p w14:paraId="7FB0C390" w14:textId="5E4C386F" w:rsidR="00E640FD" w:rsidRPr="00E640FD" w:rsidRDefault="00E640FD" w:rsidP="00E640F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td_num</w:t>
            </w:r>
            <w:proofErr w:type="spellEnd"/>
          </w:p>
        </w:tc>
        <w:tc>
          <w:tcPr>
            <w:tcW w:w="2337" w:type="dxa"/>
          </w:tcPr>
          <w:p w14:paraId="3B4B6526" w14:textId="52EF06BF" w:rsidR="00E640FD" w:rsidRPr="00E640FD" w:rsidRDefault="00E640FD" w:rsidP="00E640FD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course_num</w:t>
            </w:r>
            <w:proofErr w:type="spellEnd"/>
          </w:p>
        </w:tc>
        <w:tc>
          <w:tcPr>
            <w:tcW w:w="2338" w:type="dxa"/>
          </w:tcPr>
          <w:p w14:paraId="567423C4" w14:textId="2687BDFE" w:rsidR="00E640FD" w:rsidRDefault="00E640FD" w:rsidP="00E640FD">
            <w:pPr>
              <w:jc w:val="center"/>
            </w:pPr>
            <w:r>
              <w:t>Grade</w:t>
            </w:r>
          </w:p>
        </w:tc>
        <w:tc>
          <w:tcPr>
            <w:tcW w:w="2338" w:type="dxa"/>
          </w:tcPr>
          <w:p w14:paraId="408D028D" w14:textId="7A7C2BC3" w:rsidR="00E640FD" w:rsidRDefault="00E640FD" w:rsidP="00E640FD">
            <w:pPr>
              <w:jc w:val="center"/>
            </w:pPr>
            <w:r>
              <w:t>section</w:t>
            </w:r>
          </w:p>
        </w:tc>
      </w:tr>
    </w:tbl>
    <w:p w14:paraId="05B2A068" w14:textId="4FE0184D" w:rsidR="00AB5F10" w:rsidRDefault="00AB5F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1BA61E" w14:textId="3341FDCE" w:rsidR="003C0019" w:rsidRDefault="003C0019" w:rsidP="00DD15C1">
      <w:pPr>
        <w:pStyle w:val="Heading2"/>
      </w:pPr>
      <w:r>
        <w:lastRenderedPageBreak/>
        <w:t xml:space="preserve">Problem </w:t>
      </w:r>
      <w:proofErr w:type="gramStart"/>
      <w:r w:rsidR="001C15EE">
        <w:t>4</w:t>
      </w:r>
      <w:r>
        <w:t xml:space="preserve"> :</w:t>
      </w:r>
      <w:proofErr w:type="gramEnd"/>
      <w:r>
        <w:t xml:space="preserve"> </w:t>
      </w:r>
      <w:r w:rsidR="001C15EE">
        <w:t>Attribute-Based Project Database</w:t>
      </w:r>
    </w:p>
    <w:p w14:paraId="30C09A13" w14:textId="77777777" w:rsidR="003C0019" w:rsidRDefault="003C0019" w:rsidP="003C0019"/>
    <w:p w14:paraId="67E3A830" w14:textId="2AFF571C" w:rsidR="003C0019" w:rsidRDefault="003C0019" w:rsidP="003C0019">
      <w:pPr>
        <w:pStyle w:val="Heading4"/>
      </w:pPr>
      <w:r>
        <w:t>R4.1</w:t>
      </w:r>
    </w:p>
    <w:p w14:paraId="20BD8F1C" w14:textId="2327F905" w:rsidR="00970E27" w:rsidRDefault="00970E27" w:rsidP="00970E27"/>
    <w:p w14:paraId="4F88F21B" w14:textId="4C2C8E63" w:rsidR="00970E27" w:rsidRDefault="00970E27" w:rsidP="00970E27">
      <w:pPr>
        <w:rPr>
          <w:b/>
          <w:bCs/>
        </w:rPr>
      </w:pPr>
      <w:r>
        <w:rPr>
          <w:b/>
          <w:bCs/>
        </w:rPr>
        <w:t>Attribute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Comment</w:t>
      </w:r>
    </w:p>
    <w:p w14:paraId="208F143A" w14:textId="78D2D1F0" w:rsidR="00706494" w:rsidRDefault="00970E27" w:rsidP="00970E27">
      <w:r>
        <w:t>Title</w:t>
      </w:r>
      <w:r w:rsidR="00706494">
        <w:tab/>
      </w:r>
      <w:r w:rsidR="00706494">
        <w:tab/>
      </w:r>
      <w:r w:rsidR="00706494">
        <w:tab/>
      </w:r>
      <w:r w:rsidR="00706494">
        <w:tab/>
      </w:r>
      <w:r w:rsidR="00706494">
        <w:tab/>
        <w:t>The title of the class i.e., Fundamentals of Databases</w:t>
      </w:r>
    </w:p>
    <w:p w14:paraId="3D57706A" w14:textId="07484280" w:rsidR="00970E27" w:rsidRDefault="00706494" w:rsidP="00970E27">
      <w:r>
        <w:t>Id</w:t>
      </w:r>
      <w:r>
        <w:tab/>
      </w:r>
      <w:r>
        <w:tab/>
      </w:r>
      <w:r>
        <w:tab/>
      </w:r>
      <w:r>
        <w:tab/>
      </w:r>
      <w:r>
        <w:tab/>
        <w:t>The id of the class i.e., COMP3005</w:t>
      </w:r>
    </w:p>
    <w:p w14:paraId="3667A009" w14:textId="66A71BBF" w:rsidR="00706494" w:rsidRDefault="00706494" w:rsidP="00970E27">
      <w:r>
        <w:t>Grades</w:t>
      </w:r>
      <w:r>
        <w:tab/>
      </w:r>
      <w:r>
        <w:tab/>
      </w:r>
      <w:r>
        <w:tab/>
      </w:r>
      <w:r>
        <w:tab/>
      </w:r>
      <w:r>
        <w:tab/>
        <w:t>The grades of all the students</w:t>
      </w:r>
      <w:r w:rsidR="001008A0">
        <w:t xml:space="preserve"> currently in class</w:t>
      </w:r>
    </w:p>
    <w:p w14:paraId="762ECB43" w14:textId="219C09F5" w:rsidR="00706494" w:rsidRDefault="00706494" w:rsidP="00970E27">
      <w:r>
        <w:t>Prerequisites</w:t>
      </w:r>
      <w:r w:rsidR="001008A0">
        <w:tab/>
      </w:r>
      <w:r w:rsidR="001008A0">
        <w:tab/>
      </w:r>
      <w:r w:rsidR="001008A0">
        <w:tab/>
      </w:r>
      <w:r w:rsidR="001008A0">
        <w:tab/>
        <w:t>The classes and grades needed to take this class</w:t>
      </w:r>
    </w:p>
    <w:p w14:paraId="31D7C84B" w14:textId="696DFC22" w:rsidR="001008A0" w:rsidRDefault="00706494" w:rsidP="00970E27">
      <w:proofErr w:type="spellStart"/>
      <w:r>
        <w:t>Current_classes</w:t>
      </w:r>
      <w:proofErr w:type="spellEnd"/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classes a student</w:t>
      </w:r>
      <w:r w:rsidR="00A16150">
        <w:t xml:space="preserve"> or prof</w:t>
      </w:r>
      <w:r w:rsidR="001008A0">
        <w:t xml:space="preserve"> is currently taking</w:t>
      </w:r>
    </w:p>
    <w:p w14:paraId="1CC3C759" w14:textId="4F37CACE" w:rsidR="00706494" w:rsidRDefault="00706494" w:rsidP="00970E27">
      <w:proofErr w:type="spellStart"/>
      <w:r>
        <w:t>Previous_classes</w:t>
      </w:r>
      <w:proofErr w:type="spellEnd"/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classes a student has already taken</w:t>
      </w:r>
    </w:p>
    <w:p w14:paraId="7546FFB5" w14:textId="108C5377" w:rsidR="00706494" w:rsidRDefault="00706494" w:rsidP="00970E27">
      <w:proofErr w:type="spellStart"/>
      <w:r>
        <w:t>Required_classes</w:t>
      </w:r>
      <w:proofErr w:type="spellEnd"/>
      <w:r w:rsidR="001008A0">
        <w:tab/>
      </w:r>
      <w:r w:rsidR="001008A0">
        <w:tab/>
      </w:r>
      <w:r w:rsidR="001008A0">
        <w:tab/>
        <w:t>The classes a student needs to take</w:t>
      </w:r>
    </w:p>
    <w:p w14:paraId="143F55F9" w14:textId="1FCA9EBD" w:rsidR="00706494" w:rsidRDefault="00706494" w:rsidP="00970E27">
      <w:proofErr w:type="spellStart"/>
      <w:r>
        <w:t>Student_number</w:t>
      </w:r>
      <w:proofErr w:type="spellEnd"/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student number</w:t>
      </w:r>
    </w:p>
    <w:p w14:paraId="4F7E886C" w14:textId="6BC3BE91" w:rsidR="00706494" w:rsidRDefault="00706494" w:rsidP="00970E27">
      <w:proofErr w:type="spellStart"/>
      <w:r>
        <w:t>Student_email</w:t>
      </w:r>
      <w:proofErr w:type="spellEnd"/>
      <w:r w:rsidR="001008A0">
        <w:tab/>
      </w:r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student email</w:t>
      </w:r>
    </w:p>
    <w:p w14:paraId="77D085C6" w14:textId="6ADCE8AE" w:rsidR="00706494" w:rsidRDefault="00706494" w:rsidP="00970E27">
      <w:proofErr w:type="spellStart"/>
      <w:r>
        <w:t>Student_name</w:t>
      </w:r>
      <w:proofErr w:type="spellEnd"/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student name</w:t>
      </w:r>
    </w:p>
    <w:p w14:paraId="7D385833" w14:textId="4255AFD8" w:rsidR="00706494" w:rsidRDefault="00706494" w:rsidP="00970E27">
      <w:r>
        <w:t>Program</w:t>
      </w:r>
      <w:r w:rsidR="001008A0">
        <w:tab/>
      </w:r>
      <w:r w:rsidR="001008A0">
        <w:tab/>
      </w:r>
      <w:r w:rsidR="001008A0">
        <w:tab/>
      </w:r>
      <w:r w:rsidR="001008A0">
        <w:tab/>
        <w:t>The student program of study i.e., Software Engineering</w:t>
      </w:r>
    </w:p>
    <w:p w14:paraId="79FA5CE5" w14:textId="72A98124" w:rsidR="001008A0" w:rsidRDefault="00706494" w:rsidP="00970E27">
      <w:proofErr w:type="spellStart"/>
      <w:r>
        <w:t>Cgpa</w:t>
      </w:r>
      <w:proofErr w:type="spellEnd"/>
      <w:r w:rsidR="001008A0">
        <w:tab/>
      </w:r>
      <w:r w:rsidR="001008A0">
        <w:tab/>
      </w:r>
      <w:r w:rsidR="001008A0">
        <w:tab/>
      </w:r>
      <w:r w:rsidR="001008A0">
        <w:tab/>
      </w:r>
      <w:r w:rsidR="001008A0">
        <w:tab/>
        <w:t>The student Carleton grade point average i.e., 10.0/12.0</w:t>
      </w:r>
    </w:p>
    <w:p w14:paraId="5B285EDE" w14:textId="1F890208" w:rsidR="00706494" w:rsidRDefault="00706494" w:rsidP="00970E27">
      <w:proofErr w:type="spellStart"/>
      <w:r>
        <w:t>Prof_id</w:t>
      </w:r>
      <w:proofErr w:type="spellEnd"/>
      <w:r w:rsidR="001008A0">
        <w:tab/>
      </w:r>
      <w:r w:rsidR="001008A0">
        <w:tab/>
      </w:r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professor id</w:t>
      </w:r>
    </w:p>
    <w:p w14:paraId="65CAD4F8" w14:textId="0FF77314" w:rsidR="00706494" w:rsidRDefault="00706494" w:rsidP="00970E27">
      <w:proofErr w:type="spellStart"/>
      <w:r>
        <w:t>Prof_email</w:t>
      </w:r>
      <w:proofErr w:type="spellEnd"/>
      <w:r w:rsidR="001008A0">
        <w:tab/>
      </w:r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professor email</w:t>
      </w:r>
    </w:p>
    <w:p w14:paraId="2D80AE22" w14:textId="40E8B555" w:rsidR="00706494" w:rsidRDefault="00706494" w:rsidP="00970E27">
      <w:proofErr w:type="spellStart"/>
      <w:r>
        <w:t>Prof_name</w:t>
      </w:r>
      <w:proofErr w:type="spellEnd"/>
      <w:r w:rsidR="001008A0">
        <w:tab/>
      </w:r>
      <w:r w:rsidR="001008A0">
        <w:tab/>
      </w:r>
      <w:r w:rsidR="001008A0">
        <w:tab/>
      </w:r>
      <w:r w:rsidR="001008A0">
        <w:tab/>
      </w:r>
      <w:proofErr w:type="gramStart"/>
      <w:r w:rsidR="001008A0">
        <w:t>The</w:t>
      </w:r>
      <w:proofErr w:type="gramEnd"/>
      <w:r w:rsidR="001008A0">
        <w:t xml:space="preserve"> professor name</w:t>
      </w:r>
    </w:p>
    <w:p w14:paraId="1C068E7F" w14:textId="5CC2718F" w:rsidR="00706494" w:rsidRPr="00970E27" w:rsidRDefault="001008A0" w:rsidP="00970E27">
      <w:r>
        <w:t>B</w:t>
      </w:r>
      <w:r w:rsidR="00706494">
        <w:t>ackground</w:t>
      </w:r>
      <w:r>
        <w:tab/>
      </w:r>
      <w:r>
        <w:tab/>
      </w:r>
      <w:r>
        <w:tab/>
      </w:r>
      <w:r>
        <w:tab/>
        <w:t>The professor background of study i.e., Databases</w:t>
      </w:r>
    </w:p>
    <w:p w14:paraId="10CF7E71" w14:textId="77777777" w:rsidR="00970E27" w:rsidRPr="00970E27" w:rsidRDefault="00970E27" w:rsidP="00970E27"/>
    <w:p w14:paraId="23B818C0" w14:textId="7CA60671" w:rsidR="003C0019" w:rsidRDefault="003C0019" w:rsidP="003C0019">
      <w:pPr>
        <w:pStyle w:val="Heading4"/>
      </w:pPr>
      <w:r>
        <w:t>R4.2</w:t>
      </w:r>
    </w:p>
    <w:p w14:paraId="08522353" w14:textId="5221EDCF" w:rsidR="00AE3174" w:rsidRDefault="00AE3174" w:rsidP="00AE3174"/>
    <w:p w14:paraId="7AAD030D" w14:textId="74C52765" w:rsidR="00AE3174" w:rsidRDefault="007538FC" w:rsidP="007538FC">
      <w:pPr>
        <w:pStyle w:val="ListParagraph"/>
        <w:numPr>
          <w:ilvl w:val="0"/>
          <w:numId w:val="1"/>
        </w:numPr>
      </w:pPr>
      <w:r>
        <w:t xml:space="preserve">Students can have only one name, </w:t>
      </w:r>
      <w:proofErr w:type="spellStart"/>
      <w:r>
        <w:t>cgpa</w:t>
      </w:r>
      <w:proofErr w:type="spellEnd"/>
      <w:r>
        <w:t>, email and student number</w:t>
      </w:r>
    </w:p>
    <w:p w14:paraId="4A8550AA" w14:textId="27363DD5" w:rsidR="007538FC" w:rsidRDefault="007538FC" w:rsidP="007538FC">
      <w:pPr>
        <w:pStyle w:val="ListParagraph"/>
        <w:numPr>
          <w:ilvl w:val="0"/>
          <w:numId w:val="1"/>
        </w:numPr>
      </w:pPr>
      <w:r>
        <w:t xml:space="preserve">The combination of the </w:t>
      </w:r>
      <w:r w:rsidR="00C276AB">
        <w:t>students’</w:t>
      </w:r>
      <w:r>
        <w:t xml:space="preserve"> email, and student number identify a particular student</w:t>
      </w:r>
    </w:p>
    <w:p w14:paraId="277EDC86" w14:textId="7554A572" w:rsidR="007538FC" w:rsidRDefault="007538FC" w:rsidP="007538FC">
      <w:pPr>
        <w:pStyle w:val="ListParagraph"/>
        <w:numPr>
          <w:ilvl w:val="0"/>
          <w:numId w:val="1"/>
        </w:numPr>
      </w:pPr>
      <w:r>
        <w:t xml:space="preserve">The combination of a student number, program and id will identify </w:t>
      </w:r>
      <w:r w:rsidR="001E500F">
        <w:t xml:space="preserve">required classes, current </w:t>
      </w:r>
      <w:r w:rsidR="00C276AB">
        <w:t>classes,</w:t>
      </w:r>
      <w:r w:rsidR="001E500F">
        <w:t xml:space="preserve"> and previous classes that the student needs, is or has taken</w:t>
      </w:r>
    </w:p>
    <w:p w14:paraId="35E34ABF" w14:textId="130D0830" w:rsidR="001E500F" w:rsidRDefault="001E500F" w:rsidP="007538FC">
      <w:pPr>
        <w:pStyle w:val="ListParagraph"/>
        <w:numPr>
          <w:ilvl w:val="0"/>
          <w:numId w:val="1"/>
        </w:numPr>
      </w:pPr>
      <w:r>
        <w:t>The combination of an id and a title can identify the grades and prerequisites of a class</w:t>
      </w:r>
    </w:p>
    <w:p w14:paraId="75FFE5B6" w14:textId="29F85CBE" w:rsidR="001E500F" w:rsidRDefault="001E500F" w:rsidP="007538FC">
      <w:pPr>
        <w:pStyle w:val="ListParagraph"/>
        <w:numPr>
          <w:ilvl w:val="0"/>
          <w:numId w:val="1"/>
        </w:numPr>
      </w:pPr>
      <w:r>
        <w:t xml:space="preserve">The combination of a </w:t>
      </w:r>
      <w:proofErr w:type="spellStart"/>
      <w:r>
        <w:t>prof_email</w:t>
      </w:r>
      <w:proofErr w:type="spellEnd"/>
      <w:r>
        <w:t xml:space="preserve"> and a </w:t>
      </w:r>
      <w:proofErr w:type="spellStart"/>
      <w:r>
        <w:t>prof_id</w:t>
      </w:r>
      <w:proofErr w:type="spellEnd"/>
      <w:r>
        <w:t xml:space="preserve"> can identify the name and background </w:t>
      </w:r>
      <w:r w:rsidR="003C5D9B">
        <w:t>of a</w:t>
      </w:r>
      <w:r>
        <w:t xml:space="preserve"> professor</w:t>
      </w:r>
    </w:p>
    <w:p w14:paraId="634EFA97" w14:textId="57DB0377" w:rsidR="001E500F" w:rsidRDefault="001E500F" w:rsidP="007538FC">
      <w:pPr>
        <w:pStyle w:val="ListParagraph"/>
        <w:numPr>
          <w:ilvl w:val="0"/>
          <w:numId w:val="1"/>
        </w:numPr>
      </w:pPr>
      <w:r>
        <w:t xml:space="preserve">Professors can only have one email, </w:t>
      </w:r>
      <w:r w:rsidR="00C276AB">
        <w:t>name,</w:t>
      </w:r>
      <w:r>
        <w:t xml:space="preserve"> and </w:t>
      </w:r>
      <w:proofErr w:type="spellStart"/>
      <w:r>
        <w:t>prof_id</w:t>
      </w:r>
      <w:proofErr w:type="spellEnd"/>
    </w:p>
    <w:p w14:paraId="6EA77CBA" w14:textId="6D64F449" w:rsidR="00AE3174" w:rsidRDefault="00C276AB" w:rsidP="00AE3174">
      <w:pPr>
        <w:pStyle w:val="ListParagraph"/>
        <w:numPr>
          <w:ilvl w:val="0"/>
          <w:numId w:val="1"/>
        </w:numPr>
      </w:pPr>
      <w:r>
        <w:t xml:space="preserve">The combination of a </w:t>
      </w:r>
      <w:proofErr w:type="spellStart"/>
      <w:r>
        <w:t>prof_id</w:t>
      </w:r>
      <w:proofErr w:type="spellEnd"/>
      <w:r>
        <w:t xml:space="preserve"> and an id will identify the classes a professor teaches</w:t>
      </w:r>
    </w:p>
    <w:p w14:paraId="54FC74A7" w14:textId="77777777" w:rsidR="00CD70CB" w:rsidRPr="00AE3174" w:rsidRDefault="00CD70CB" w:rsidP="00CD70CB">
      <w:pPr>
        <w:pStyle w:val="ListParagraph"/>
      </w:pPr>
    </w:p>
    <w:p w14:paraId="689A3306" w14:textId="09CE07EF" w:rsidR="003C0019" w:rsidRDefault="003C0019" w:rsidP="003C0019">
      <w:pPr>
        <w:pStyle w:val="Heading4"/>
      </w:pPr>
      <w:r>
        <w:t>R4.3</w:t>
      </w:r>
    </w:p>
    <w:p w14:paraId="401309E8" w14:textId="356FD7F5" w:rsidR="000E4FF1" w:rsidRDefault="000E4FF1" w:rsidP="000E4FF1"/>
    <w:p w14:paraId="1EBCA135" w14:textId="5D7318EC" w:rsidR="000E4FF1" w:rsidRDefault="000E4FF1" w:rsidP="000E4FF1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email</w:t>
      </w:r>
      <w:r>
        <w:t xml:space="preserve"> -&gt; name, program, </w:t>
      </w:r>
      <w:proofErr w:type="spellStart"/>
      <w:r>
        <w:t>cgpa</w:t>
      </w:r>
      <w:proofErr w:type="spellEnd"/>
    </w:p>
    <w:p w14:paraId="238FF74B" w14:textId="54A80C5E" w:rsidR="000E4FF1" w:rsidRDefault="000E4FF1" w:rsidP="000E4FF1">
      <w:proofErr w:type="spellStart"/>
      <w:r>
        <w:rPr>
          <w:u w:val="single"/>
        </w:rPr>
        <w:t>Required_classes</w:t>
      </w:r>
      <w:proofErr w:type="spellEnd"/>
      <w:r>
        <w:t xml:space="preserve"> -&gt; </w:t>
      </w:r>
      <w:proofErr w:type="spellStart"/>
      <w:r>
        <w:t>current_classes</w:t>
      </w:r>
      <w:proofErr w:type="spellEnd"/>
      <w:r>
        <w:t xml:space="preserve">, </w:t>
      </w:r>
      <w:proofErr w:type="spellStart"/>
      <w:r>
        <w:t>previous_classes</w:t>
      </w:r>
      <w:proofErr w:type="spellEnd"/>
    </w:p>
    <w:p w14:paraId="4DEF586D" w14:textId="7E646CED" w:rsidR="000E4FF1" w:rsidRDefault="000E4FF1" w:rsidP="000E4FF1">
      <w:r>
        <w:rPr>
          <w:u w:val="single"/>
        </w:rPr>
        <w:t>Id</w:t>
      </w:r>
      <w:r>
        <w:t xml:space="preserve">, </w:t>
      </w:r>
      <w:r>
        <w:rPr>
          <w:u w:val="single"/>
        </w:rPr>
        <w:t>title</w:t>
      </w:r>
      <w:r>
        <w:t xml:space="preserve"> -&gt; grades, prerequisites</w:t>
      </w:r>
    </w:p>
    <w:p w14:paraId="6DB3C432" w14:textId="547F93E1" w:rsidR="000E4FF1" w:rsidRDefault="000E4FF1" w:rsidP="000E4FF1">
      <w:proofErr w:type="spellStart"/>
      <w:r>
        <w:rPr>
          <w:u w:val="single"/>
        </w:rPr>
        <w:t>Prof_id</w:t>
      </w:r>
      <w:proofErr w:type="spellEnd"/>
      <w:r>
        <w:t xml:space="preserve">, </w:t>
      </w:r>
      <w:r>
        <w:rPr>
          <w:u w:val="single"/>
        </w:rPr>
        <w:t>email</w:t>
      </w:r>
      <w:r>
        <w:t xml:space="preserve"> -&gt; name, background</w:t>
      </w:r>
    </w:p>
    <w:p w14:paraId="05EF34FF" w14:textId="6A1442A4" w:rsidR="000E4FF1" w:rsidRDefault="000E4FF1" w:rsidP="000E4FF1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, </w:t>
      </w:r>
      <w:r>
        <w:rPr>
          <w:u w:val="single"/>
        </w:rPr>
        <w:t>program</w:t>
      </w:r>
      <w:r>
        <w:t xml:space="preserve"> -&gt; </w:t>
      </w:r>
      <w:proofErr w:type="spellStart"/>
      <w:r>
        <w:t>required_classes</w:t>
      </w:r>
      <w:proofErr w:type="spellEnd"/>
      <w:r>
        <w:t xml:space="preserve">, </w:t>
      </w:r>
      <w:proofErr w:type="spellStart"/>
      <w:r>
        <w:t>current_classes</w:t>
      </w:r>
      <w:proofErr w:type="spellEnd"/>
      <w:r>
        <w:t xml:space="preserve">, </w:t>
      </w:r>
      <w:proofErr w:type="spellStart"/>
      <w:r>
        <w:t>previous_classe</w:t>
      </w:r>
      <w:r w:rsidR="0041448A">
        <w:t>s</w:t>
      </w:r>
      <w:proofErr w:type="spellEnd"/>
    </w:p>
    <w:p w14:paraId="1FFB0D1A" w14:textId="6F5D4F9D" w:rsidR="00F10DBD" w:rsidRPr="00B14F4B" w:rsidRDefault="00B14F4B" w:rsidP="000E4FF1">
      <w:proofErr w:type="spellStart"/>
      <w:r>
        <w:rPr>
          <w:u w:val="single"/>
        </w:rPr>
        <w:t>Prof_id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 -&gt; prerequisites, title, grades</w:t>
      </w:r>
    </w:p>
    <w:p w14:paraId="719B06AC" w14:textId="2DEFD647" w:rsidR="003C0019" w:rsidRDefault="003C0019" w:rsidP="003C0019">
      <w:pPr>
        <w:pStyle w:val="Heading4"/>
      </w:pPr>
      <w:r>
        <w:lastRenderedPageBreak/>
        <w:t>R4.4</w:t>
      </w:r>
    </w:p>
    <w:p w14:paraId="64FC2035" w14:textId="376C76DC" w:rsidR="0041448A" w:rsidRDefault="0041448A" w:rsidP="0041448A"/>
    <w:p w14:paraId="1467C28A" w14:textId="0A9E2342" w:rsidR="0041448A" w:rsidRDefault="0041448A" w:rsidP="0041448A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email</w:t>
      </w:r>
      <w:r>
        <w:t xml:space="preserve"> -&gt; name</w:t>
      </w:r>
    </w:p>
    <w:p w14:paraId="6B9ED5D6" w14:textId="454604D5" w:rsidR="0041448A" w:rsidRDefault="0041448A" w:rsidP="0041448A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email</w:t>
      </w:r>
      <w:r>
        <w:t xml:space="preserve"> -&gt; program</w:t>
      </w:r>
    </w:p>
    <w:p w14:paraId="25A8BAFC" w14:textId="77777777" w:rsidR="00684025" w:rsidRDefault="0041448A" w:rsidP="00606EF4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email</w:t>
      </w:r>
      <w:r>
        <w:t xml:space="preserve"> -&gt; </w:t>
      </w:r>
      <w:proofErr w:type="spellStart"/>
      <w:r>
        <w:t>cgpa</w:t>
      </w:r>
      <w:proofErr w:type="spellEnd"/>
    </w:p>
    <w:p w14:paraId="5D668CC1" w14:textId="78F9E3E5" w:rsidR="00606EF4" w:rsidRDefault="00606EF4" w:rsidP="00606EF4">
      <w:r>
        <w:rPr>
          <w:u w:val="single"/>
        </w:rPr>
        <w:t>Id</w:t>
      </w:r>
      <w:r>
        <w:t xml:space="preserve">, </w:t>
      </w:r>
      <w:r>
        <w:rPr>
          <w:u w:val="single"/>
        </w:rPr>
        <w:t>title</w:t>
      </w:r>
      <w:r>
        <w:t xml:space="preserve"> -&gt; prerequisites</w:t>
      </w:r>
    </w:p>
    <w:p w14:paraId="4232B00A" w14:textId="2D984700" w:rsidR="00606EF4" w:rsidRDefault="00606EF4" w:rsidP="00606EF4">
      <w:r>
        <w:rPr>
          <w:u w:val="single"/>
        </w:rPr>
        <w:t>Id</w:t>
      </w:r>
      <w:r>
        <w:t xml:space="preserve">, </w:t>
      </w:r>
      <w:r>
        <w:rPr>
          <w:u w:val="single"/>
        </w:rPr>
        <w:t>title</w:t>
      </w:r>
      <w:r>
        <w:t xml:space="preserve"> -&gt; grades</w:t>
      </w:r>
    </w:p>
    <w:p w14:paraId="084E7CFC" w14:textId="74D6933F" w:rsidR="001C3D5B" w:rsidRDefault="001C3D5B" w:rsidP="001C3D5B">
      <w:proofErr w:type="spellStart"/>
      <w:r>
        <w:rPr>
          <w:u w:val="single"/>
        </w:rPr>
        <w:t>Prof_id</w:t>
      </w:r>
      <w:proofErr w:type="spellEnd"/>
      <w:r>
        <w:t xml:space="preserve">, </w:t>
      </w:r>
      <w:r>
        <w:rPr>
          <w:u w:val="single"/>
        </w:rPr>
        <w:t>email</w:t>
      </w:r>
      <w:r>
        <w:t xml:space="preserve"> -&gt; name</w:t>
      </w:r>
    </w:p>
    <w:p w14:paraId="461D807A" w14:textId="3B636E3B" w:rsidR="001C3D5B" w:rsidRDefault="001C3D5B" w:rsidP="001C3D5B">
      <w:proofErr w:type="spellStart"/>
      <w:r>
        <w:rPr>
          <w:u w:val="single"/>
        </w:rPr>
        <w:t>Prof_id</w:t>
      </w:r>
      <w:proofErr w:type="spellEnd"/>
      <w:r>
        <w:t xml:space="preserve">, </w:t>
      </w:r>
      <w:r>
        <w:rPr>
          <w:u w:val="single"/>
        </w:rPr>
        <w:t>email</w:t>
      </w:r>
      <w:r>
        <w:t xml:space="preserve"> -&gt; background</w:t>
      </w:r>
    </w:p>
    <w:p w14:paraId="42BA3A4E" w14:textId="22D45371" w:rsidR="004C63F7" w:rsidRDefault="004C63F7" w:rsidP="004C63F7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, </w:t>
      </w:r>
      <w:r>
        <w:rPr>
          <w:u w:val="single"/>
        </w:rPr>
        <w:t>program</w:t>
      </w:r>
      <w:r>
        <w:t xml:space="preserve"> -&gt; </w:t>
      </w:r>
      <w:proofErr w:type="spellStart"/>
      <w:r>
        <w:t>required_classes</w:t>
      </w:r>
      <w:proofErr w:type="spellEnd"/>
    </w:p>
    <w:p w14:paraId="183DECB3" w14:textId="787C6853" w:rsidR="004C63F7" w:rsidRDefault="004C63F7" w:rsidP="004C63F7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, </w:t>
      </w:r>
      <w:r>
        <w:rPr>
          <w:u w:val="single"/>
        </w:rPr>
        <w:t>program</w:t>
      </w:r>
      <w:r>
        <w:t xml:space="preserve"> -&gt; </w:t>
      </w:r>
      <w:proofErr w:type="spellStart"/>
      <w:r>
        <w:t>current_classes</w:t>
      </w:r>
      <w:proofErr w:type="spellEnd"/>
    </w:p>
    <w:p w14:paraId="1AAE5B62" w14:textId="57BB3A27" w:rsidR="004C63F7" w:rsidRDefault="004C63F7" w:rsidP="004C63F7">
      <w:proofErr w:type="spellStart"/>
      <w:r>
        <w:rPr>
          <w:u w:val="single"/>
        </w:rPr>
        <w:t>Student_number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, </w:t>
      </w:r>
      <w:r>
        <w:rPr>
          <w:u w:val="single"/>
        </w:rPr>
        <w:t>program</w:t>
      </w:r>
      <w:r>
        <w:t xml:space="preserve"> -&gt; </w:t>
      </w:r>
      <w:proofErr w:type="spellStart"/>
      <w:r>
        <w:t>previous_classes</w:t>
      </w:r>
      <w:proofErr w:type="spellEnd"/>
    </w:p>
    <w:p w14:paraId="7884BFD1" w14:textId="45CD98EF" w:rsidR="004A7719" w:rsidRPr="00B14F4B" w:rsidRDefault="004A7719" w:rsidP="004A7719">
      <w:proofErr w:type="spellStart"/>
      <w:r>
        <w:rPr>
          <w:u w:val="single"/>
        </w:rPr>
        <w:t>Prof_id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 -&gt; prerequisites</w:t>
      </w:r>
    </w:p>
    <w:p w14:paraId="17BFB80E" w14:textId="349EF04B" w:rsidR="004A7719" w:rsidRPr="00B14F4B" w:rsidRDefault="004A7719" w:rsidP="004A7719">
      <w:proofErr w:type="spellStart"/>
      <w:r>
        <w:rPr>
          <w:u w:val="single"/>
        </w:rPr>
        <w:t>Prof_id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 -&gt; title</w:t>
      </w:r>
    </w:p>
    <w:p w14:paraId="7088949D" w14:textId="50754C2E" w:rsidR="004C63F7" w:rsidRDefault="004A7719" w:rsidP="001C3D5B">
      <w:proofErr w:type="spellStart"/>
      <w:r>
        <w:rPr>
          <w:u w:val="single"/>
        </w:rPr>
        <w:t>Prof_id</w:t>
      </w:r>
      <w:proofErr w:type="spellEnd"/>
      <w:r>
        <w:t xml:space="preserve">, </w:t>
      </w:r>
      <w:r>
        <w:rPr>
          <w:u w:val="single"/>
        </w:rPr>
        <w:t>id</w:t>
      </w:r>
      <w:r>
        <w:t xml:space="preserve"> -&gt; grades</w:t>
      </w:r>
    </w:p>
    <w:p w14:paraId="098B42E8" w14:textId="77777777" w:rsidR="0041448A" w:rsidRPr="0041448A" w:rsidRDefault="0041448A" w:rsidP="0041448A"/>
    <w:p w14:paraId="635BE5C7" w14:textId="6065B48D" w:rsidR="003C0019" w:rsidRPr="00DD7AF0" w:rsidRDefault="003C0019" w:rsidP="003C0019">
      <w:pPr>
        <w:pStyle w:val="Heading4"/>
      </w:pPr>
      <w:r>
        <w:t>R4.5</w:t>
      </w:r>
    </w:p>
    <w:p w14:paraId="381552F0" w14:textId="67ECDE41" w:rsidR="003C0019" w:rsidRDefault="003C0019" w:rsidP="003C00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868"/>
        <w:gridCol w:w="1868"/>
        <w:gridCol w:w="1868"/>
        <w:gridCol w:w="1868"/>
      </w:tblGrid>
      <w:tr w:rsidR="00EA4B25" w14:paraId="0B25D511" w14:textId="77777777" w:rsidTr="00EA4B25">
        <w:trPr>
          <w:trHeight w:val="65"/>
        </w:trPr>
        <w:tc>
          <w:tcPr>
            <w:tcW w:w="1870" w:type="dxa"/>
          </w:tcPr>
          <w:p w14:paraId="2DE887CF" w14:textId="61F3447E" w:rsidR="00EA4B25" w:rsidRPr="00EA4B25" w:rsidRDefault="00EA4B25" w:rsidP="00EA4B25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tudent_number</w:t>
            </w:r>
            <w:proofErr w:type="spellEnd"/>
          </w:p>
        </w:tc>
        <w:tc>
          <w:tcPr>
            <w:tcW w:w="1870" w:type="dxa"/>
          </w:tcPr>
          <w:p w14:paraId="4CAEEC23" w14:textId="0AABF3B4" w:rsidR="00EA4B25" w:rsidRPr="00EA4B25" w:rsidRDefault="00EA4B25" w:rsidP="00EA4B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1870" w:type="dxa"/>
          </w:tcPr>
          <w:p w14:paraId="6DA5CFAE" w14:textId="7E0A9EF4" w:rsidR="00EA4B25" w:rsidRDefault="00EA4B25" w:rsidP="00EA4B25">
            <w:pPr>
              <w:jc w:val="center"/>
            </w:pPr>
            <w:r>
              <w:t>Name</w:t>
            </w:r>
          </w:p>
        </w:tc>
        <w:tc>
          <w:tcPr>
            <w:tcW w:w="1870" w:type="dxa"/>
          </w:tcPr>
          <w:p w14:paraId="0D1D45AB" w14:textId="656600A4" w:rsidR="00EA4B25" w:rsidRDefault="00EA4B25" w:rsidP="00EA4B25">
            <w:pPr>
              <w:jc w:val="center"/>
            </w:pPr>
            <w:r>
              <w:t>Program</w:t>
            </w:r>
          </w:p>
        </w:tc>
        <w:tc>
          <w:tcPr>
            <w:tcW w:w="1870" w:type="dxa"/>
          </w:tcPr>
          <w:p w14:paraId="3706638C" w14:textId="0375EB86" w:rsidR="00EA4B25" w:rsidRDefault="00EA4B25" w:rsidP="00EA4B25">
            <w:pPr>
              <w:jc w:val="center"/>
            </w:pPr>
            <w:proofErr w:type="spellStart"/>
            <w:r>
              <w:t>cgpa</w:t>
            </w:r>
            <w:proofErr w:type="spellEnd"/>
          </w:p>
        </w:tc>
      </w:tr>
    </w:tbl>
    <w:p w14:paraId="05174E77" w14:textId="77777777" w:rsidR="00EA5C69" w:rsidRPr="003C0019" w:rsidRDefault="00EA5C69" w:rsidP="00EA4B2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A4B25" w14:paraId="4CF56458" w14:textId="77777777" w:rsidTr="00EA4B25">
        <w:tc>
          <w:tcPr>
            <w:tcW w:w="2337" w:type="dxa"/>
          </w:tcPr>
          <w:p w14:paraId="5709E023" w14:textId="309921D3" w:rsidR="00EA4B25" w:rsidRPr="00EA4B25" w:rsidRDefault="00EA4B25" w:rsidP="00EA4B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2337" w:type="dxa"/>
          </w:tcPr>
          <w:p w14:paraId="30E877CE" w14:textId="33BC4D79" w:rsidR="00EA4B25" w:rsidRPr="00EA4B25" w:rsidRDefault="00EA4B25" w:rsidP="00EA4B2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6148F28D" w14:textId="0E275B75" w:rsidR="00EA4B25" w:rsidRDefault="00EA4B25" w:rsidP="00EA4B25">
            <w:pPr>
              <w:jc w:val="center"/>
            </w:pPr>
            <w:r>
              <w:t>Prerequisites</w:t>
            </w:r>
          </w:p>
        </w:tc>
        <w:tc>
          <w:tcPr>
            <w:tcW w:w="2338" w:type="dxa"/>
          </w:tcPr>
          <w:p w14:paraId="468DE776" w14:textId="1769400E" w:rsidR="00EA4B25" w:rsidRDefault="00EA4B25" w:rsidP="00EA4B25">
            <w:pPr>
              <w:jc w:val="center"/>
            </w:pPr>
            <w:r>
              <w:t>grades</w:t>
            </w:r>
          </w:p>
        </w:tc>
      </w:tr>
    </w:tbl>
    <w:p w14:paraId="6F884F5A" w14:textId="403FA3DD" w:rsidR="00744CB3" w:rsidRDefault="00744CB3" w:rsidP="00744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5302" w14:paraId="7B3AFEDD" w14:textId="77777777" w:rsidTr="00E45302">
        <w:tc>
          <w:tcPr>
            <w:tcW w:w="2337" w:type="dxa"/>
          </w:tcPr>
          <w:p w14:paraId="7CA36D67" w14:textId="3F7CB806" w:rsidR="00E45302" w:rsidRPr="00E45302" w:rsidRDefault="00E45302" w:rsidP="00E45302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rof_id</w:t>
            </w:r>
            <w:proofErr w:type="spellEnd"/>
          </w:p>
        </w:tc>
        <w:tc>
          <w:tcPr>
            <w:tcW w:w="2337" w:type="dxa"/>
          </w:tcPr>
          <w:p w14:paraId="24A90507" w14:textId="6800F4A5" w:rsidR="00E45302" w:rsidRPr="00E45302" w:rsidRDefault="00E45302" w:rsidP="00E45302">
            <w:pPr>
              <w:jc w:val="center"/>
              <w:rPr>
                <w:u w:val="single"/>
              </w:rPr>
            </w:pPr>
            <w:r w:rsidRPr="00E45302">
              <w:rPr>
                <w:u w:val="single"/>
              </w:rPr>
              <w:t>Email</w:t>
            </w:r>
          </w:p>
        </w:tc>
        <w:tc>
          <w:tcPr>
            <w:tcW w:w="2338" w:type="dxa"/>
          </w:tcPr>
          <w:p w14:paraId="033293B8" w14:textId="362BBCC3" w:rsidR="00E45302" w:rsidRDefault="00E45302" w:rsidP="00E45302">
            <w:pPr>
              <w:jc w:val="center"/>
            </w:pPr>
            <w:r>
              <w:t>Name</w:t>
            </w:r>
          </w:p>
        </w:tc>
        <w:tc>
          <w:tcPr>
            <w:tcW w:w="2338" w:type="dxa"/>
          </w:tcPr>
          <w:p w14:paraId="4659B9D5" w14:textId="37213DC5" w:rsidR="00E45302" w:rsidRDefault="00E45302" w:rsidP="00E45302">
            <w:pPr>
              <w:jc w:val="center"/>
            </w:pPr>
            <w:r>
              <w:t>background</w:t>
            </w:r>
          </w:p>
        </w:tc>
      </w:tr>
    </w:tbl>
    <w:p w14:paraId="647E20E3" w14:textId="114B766D" w:rsidR="00E45302" w:rsidRDefault="00E45302" w:rsidP="00744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764"/>
        <w:gridCol w:w="1211"/>
        <w:gridCol w:w="1895"/>
        <w:gridCol w:w="1756"/>
        <w:gridCol w:w="1846"/>
      </w:tblGrid>
      <w:tr w:rsidR="00E45302" w14:paraId="05780768" w14:textId="77777777" w:rsidTr="00E45302">
        <w:tc>
          <w:tcPr>
            <w:tcW w:w="1558" w:type="dxa"/>
          </w:tcPr>
          <w:p w14:paraId="1340B223" w14:textId="601450BE" w:rsidR="00E45302" w:rsidRPr="00E45302" w:rsidRDefault="00E45302" w:rsidP="00E45302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Student_number</w:t>
            </w:r>
            <w:proofErr w:type="spellEnd"/>
          </w:p>
        </w:tc>
        <w:tc>
          <w:tcPr>
            <w:tcW w:w="1558" w:type="dxa"/>
          </w:tcPr>
          <w:p w14:paraId="33FE9DC4" w14:textId="36895D59" w:rsidR="00E45302" w:rsidRPr="00E45302" w:rsidRDefault="00E45302" w:rsidP="00E4530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1558" w:type="dxa"/>
          </w:tcPr>
          <w:p w14:paraId="49F732C2" w14:textId="3D57E160" w:rsidR="00E45302" w:rsidRPr="00E45302" w:rsidRDefault="00E45302" w:rsidP="00E4530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rogram</w:t>
            </w:r>
          </w:p>
        </w:tc>
        <w:tc>
          <w:tcPr>
            <w:tcW w:w="1558" w:type="dxa"/>
          </w:tcPr>
          <w:p w14:paraId="2B630C0D" w14:textId="627AAF9F" w:rsidR="00E45302" w:rsidRDefault="00E45302" w:rsidP="00E45302">
            <w:pPr>
              <w:jc w:val="center"/>
            </w:pPr>
            <w:proofErr w:type="spellStart"/>
            <w:r>
              <w:t>Required_classes</w:t>
            </w:r>
            <w:proofErr w:type="spellEnd"/>
          </w:p>
        </w:tc>
        <w:tc>
          <w:tcPr>
            <w:tcW w:w="1559" w:type="dxa"/>
          </w:tcPr>
          <w:p w14:paraId="11D224D2" w14:textId="354EC292" w:rsidR="00E45302" w:rsidRDefault="00E45302" w:rsidP="00E45302">
            <w:pPr>
              <w:jc w:val="center"/>
            </w:pPr>
            <w:proofErr w:type="spellStart"/>
            <w:r>
              <w:t>Current_classes</w:t>
            </w:r>
            <w:proofErr w:type="spellEnd"/>
          </w:p>
        </w:tc>
        <w:tc>
          <w:tcPr>
            <w:tcW w:w="1559" w:type="dxa"/>
          </w:tcPr>
          <w:p w14:paraId="45DB3473" w14:textId="48D25E59" w:rsidR="00E45302" w:rsidRDefault="00E45302" w:rsidP="00E45302">
            <w:pPr>
              <w:jc w:val="center"/>
            </w:pPr>
            <w:proofErr w:type="spellStart"/>
            <w:r>
              <w:t>Previous_classes</w:t>
            </w:r>
            <w:proofErr w:type="spellEnd"/>
          </w:p>
        </w:tc>
      </w:tr>
    </w:tbl>
    <w:p w14:paraId="170AEE7E" w14:textId="497A5C2A" w:rsidR="00E45302" w:rsidRDefault="00E45302" w:rsidP="00744C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45302" w14:paraId="2847D43F" w14:textId="77777777" w:rsidTr="00E45302">
        <w:tc>
          <w:tcPr>
            <w:tcW w:w="1870" w:type="dxa"/>
          </w:tcPr>
          <w:p w14:paraId="30AA6E54" w14:textId="570F9C79" w:rsidR="00E45302" w:rsidRPr="00E45302" w:rsidRDefault="00E45302" w:rsidP="003A625B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Prof_id</w:t>
            </w:r>
            <w:proofErr w:type="spellEnd"/>
          </w:p>
        </w:tc>
        <w:tc>
          <w:tcPr>
            <w:tcW w:w="1870" w:type="dxa"/>
          </w:tcPr>
          <w:p w14:paraId="1557507B" w14:textId="6B57B87B" w:rsidR="00E45302" w:rsidRPr="00E45302" w:rsidRDefault="00E45302" w:rsidP="003A625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1870" w:type="dxa"/>
          </w:tcPr>
          <w:p w14:paraId="51B7287E" w14:textId="7EA1980C" w:rsidR="00E45302" w:rsidRDefault="00E45302" w:rsidP="003A625B">
            <w:pPr>
              <w:jc w:val="center"/>
            </w:pPr>
            <w:r>
              <w:t>Prerequisites</w:t>
            </w:r>
          </w:p>
        </w:tc>
        <w:tc>
          <w:tcPr>
            <w:tcW w:w="1870" w:type="dxa"/>
          </w:tcPr>
          <w:p w14:paraId="7A99513F" w14:textId="3669DADF" w:rsidR="00E45302" w:rsidRDefault="00E45302" w:rsidP="003A625B">
            <w:pPr>
              <w:jc w:val="center"/>
            </w:pPr>
            <w:r>
              <w:t>Title</w:t>
            </w:r>
          </w:p>
        </w:tc>
        <w:tc>
          <w:tcPr>
            <w:tcW w:w="1870" w:type="dxa"/>
          </w:tcPr>
          <w:p w14:paraId="66CED82B" w14:textId="1F73551E" w:rsidR="00E45302" w:rsidRDefault="00E45302" w:rsidP="003A625B">
            <w:pPr>
              <w:jc w:val="center"/>
            </w:pPr>
            <w:r>
              <w:t>grades</w:t>
            </w:r>
          </w:p>
        </w:tc>
      </w:tr>
    </w:tbl>
    <w:p w14:paraId="762E9D4F" w14:textId="77777777" w:rsidR="00E45302" w:rsidRPr="00744CB3" w:rsidRDefault="00E45302" w:rsidP="00744CB3"/>
    <w:sectPr w:rsidR="00E45302" w:rsidRPr="00744CB3" w:rsidSect="009351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A688A"/>
    <w:multiLevelType w:val="hybridMultilevel"/>
    <w:tmpl w:val="CEE26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26"/>
    <w:rsid w:val="00011D4B"/>
    <w:rsid w:val="00060120"/>
    <w:rsid w:val="000D787B"/>
    <w:rsid w:val="000E08CF"/>
    <w:rsid w:val="000E4FF1"/>
    <w:rsid w:val="001008A0"/>
    <w:rsid w:val="001C15EE"/>
    <w:rsid w:val="001C3D5B"/>
    <w:rsid w:val="001E500F"/>
    <w:rsid w:val="002514B6"/>
    <w:rsid w:val="002B4E0A"/>
    <w:rsid w:val="003105D5"/>
    <w:rsid w:val="00354AD7"/>
    <w:rsid w:val="00380EA7"/>
    <w:rsid w:val="003909BA"/>
    <w:rsid w:val="003A625B"/>
    <w:rsid w:val="003A6FFA"/>
    <w:rsid w:val="003C0019"/>
    <w:rsid w:val="003C5D9B"/>
    <w:rsid w:val="003D43C2"/>
    <w:rsid w:val="003F5063"/>
    <w:rsid w:val="004020CF"/>
    <w:rsid w:val="0041448A"/>
    <w:rsid w:val="00421EBE"/>
    <w:rsid w:val="004411EC"/>
    <w:rsid w:val="004A7719"/>
    <w:rsid w:val="004C63F7"/>
    <w:rsid w:val="004F4FFD"/>
    <w:rsid w:val="00513F26"/>
    <w:rsid w:val="00562309"/>
    <w:rsid w:val="005C371C"/>
    <w:rsid w:val="005D7D60"/>
    <w:rsid w:val="00602C36"/>
    <w:rsid w:val="00606EF4"/>
    <w:rsid w:val="00684025"/>
    <w:rsid w:val="0069467A"/>
    <w:rsid w:val="006F2480"/>
    <w:rsid w:val="00706494"/>
    <w:rsid w:val="00744CB3"/>
    <w:rsid w:val="007538FC"/>
    <w:rsid w:val="00775C69"/>
    <w:rsid w:val="0081306D"/>
    <w:rsid w:val="00814C51"/>
    <w:rsid w:val="00816056"/>
    <w:rsid w:val="0086512E"/>
    <w:rsid w:val="0088114E"/>
    <w:rsid w:val="008A4171"/>
    <w:rsid w:val="008C5839"/>
    <w:rsid w:val="008D40A5"/>
    <w:rsid w:val="0090584B"/>
    <w:rsid w:val="0093518E"/>
    <w:rsid w:val="009571D6"/>
    <w:rsid w:val="00970E27"/>
    <w:rsid w:val="00980A09"/>
    <w:rsid w:val="009B39C6"/>
    <w:rsid w:val="009C667F"/>
    <w:rsid w:val="009E4874"/>
    <w:rsid w:val="009E7ECF"/>
    <w:rsid w:val="009F764A"/>
    <w:rsid w:val="00A16150"/>
    <w:rsid w:val="00A328F8"/>
    <w:rsid w:val="00A60F3B"/>
    <w:rsid w:val="00A96AAF"/>
    <w:rsid w:val="00AB5F10"/>
    <w:rsid w:val="00AE3174"/>
    <w:rsid w:val="00B14F4B"/>
    <w:rsid w:val="00C276AB"/>
    <w:rsid w:val="00C5593B"/>
    <w:rsid w:val="00C720C8"/>
    <w:rsid w:val="00CA4390"/>
    <w:rsid w:val="00CD0643"/>
    <w:rsid w:val="00CD70CB"/>
    <w:rsid w:val="00D370A4"/>
    <w:rsid w:val="00D43B71"/>
    <w:rsid w:val="00D532AB"/>
    <w:rsid w:val="00DA29A5"/>
    <w:rsid w:val="00DD15C1"/>
    <w:rsid w:val="00DD7AF0"/>
    <w:rsid w:val="00E06CC7"/>
    <w:rsid w:val="00E36618"/>
    <w:rsid w:val="00E45302"/>
    <w:rsid w:val="00E640FD"/>
    <w:rsid w:val="00E74177"/>
    <w:rsid w:val="00EA4B25"/>
    <w:rsid w:val="00EA5C69"/>
    <w:rsid w:val="00F1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87B3F7"/>
  <w15:chartTrackingRefBased/>
  <w15:docId w15:val="{CA7D9C95-17CD-EA4C-810C-A881AC91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3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F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F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3F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3F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D4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4C49A76-6C0E-6D40-829C-5A38D81B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acDiarmid</dc:creator>
  <cp:keywords/>
  <dc:description/>
  <cp:lastModifiedBy>Nathan MacDiarmid</cp:lastModifiedBy>
  <cp:revision>66</cp:revision>
  <dcterms:created xsi:type="dcterms:W3CDTF">2022-03-14T22:52:00Z</dcterms:created>
  <dcterms:modified xsi:type="dcterms:W3CDTF">2022-03-16T16:37:00Z</dcterms:modified>
</cp:coreProperties>
</file>